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FA483" w14:textId="18B97800" w:rsidR="00567587" w:rsidRDefault="00567587" w:rsidP="00567587">
      <w:pPr>
        <w:tabs>
          <w:tab w:val="left" w:pos="5325"/>
          <w:tab w:val="right" w:pos="10205"/>
        </w:tabs>
        <w:spacing w:before="100" w:beforeAutospacing="1" w:after="100" w:afterAutospacing="1"/>
        <w:contextualSpacing/>
        <w:rPr>
          <w:color w:val="7F7F7F" w:themeColor="text1" w:themeTint="80"/>
          <w:sz w:val="20"/>
        </w:rPr>
      </w:pPr>
      <w:r w:rsidRPr="0047125C">
        <w:rPr>
          <w:rFonts w:ascii="Calibri" w:eastAsia="Calibri" w:hAnsi="Calibri"/>
          <w:noProof/>
        </w:rPr>
        <w:drawing>
          <wp:anchor distT="0" distB="0" distL="114300" distR="114300" simplePos="0" relativeHeight="251658240" behindDoc="0" locked="0" layoutInCell="1" allowOverlap="1" wp14:anchorId="1D072E4D" wp14:editId="5AF0A19A">
            <wp:simplePos x="724395" y="356260"/>
            <wp:positionH relativeFrom="column">
              <wp:align>left</wp:align>
            </wp:positionH>
            <wp:positionV relativeFrom="paragraph">
              <wp:align>top</wp:align>
            </wp:positionV>
            <wp:extent cx="1314450" cy="33655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336550"/>
                    </a:xfrm>
                    <a:prstGeom prst="rect">
                      <a:avLst/>
                    </a:prstGeom>
                    <a:noFill/>
                    <a:ln>
                      <a:noFill/>
                    </a:ln>
                  </pic:spPr>
                </pic:pic>
              </a:graphicData>
            </a:graphic>
          </wp:anchor>
        </w:drawing>
      </w:r>
    </w:p>
    <w:p w14:paraId="2322E49E" w14:textId="0E1C990A" w:rsidR="00FC460C" w:rsidRPr="009D6D09" w:rsidRDefault="00966E7F" w:rsidP="00966E7F">
      <w:pPr>
        <w:spacing w:before="100" w:beforeAutospacing="1" w:after="100" w:afterAutospacing="1"/>
        <w:contextualSpacing/>
        <w:rPr>
          <w:color w:val="7F7F7F" w:themeColor="text1" w:themeTint="80"/>
          <w:sz w:val="20"/>
        </w:rPr>
      </w:pPr>
      <w:r>
        <w:rPr>
          <w:color w:val="7F7F7F" w:themeColor="text1" w:themeTint="80"/>
          <w:sz w:val="20"/>
        </w:rPr>
        <w:t xml:space="preserve"> </w:t>
      </w:r>
    </w:p>
    <w:p w14:paraId="22493BDF" w14:textId="20BBCE42" w:rsidR="009D6D09" w:rsidRDefault="009D6D09" w:rsidP="00FC460C">
      <w:pPr>
        <w:tabs>
          <w:tab w:val="left" w:pos="0"/>
        </w:tabs>
        <w:suppressAutoHyphens/>
        <w:rPr>
          <w:b/>
          <w:bCs/>
          <w:szCs w:val="24"/>
        </w:rPr>
      </w:pPr>
    </w:p>
    <w:p w14:paraId="5FE4879A" w14:textId="77777777" w:rsidR="0023155D" w:rsidRDefault="0023155D" w:rsidP="00FC460C">
      <w:pPr>
        <w:tabs>
          <w:tab w:val="left" w:pos="0"/>
        </w:tabs>
        <w:suppressAutoHyphens/>
        <w:rPr>
          <w:b/>
          <w:bCs/>
          <w:szCs w:val="24"/>
        </w:rPr>
      </w:pPr>
    </w:p>
    <w:p w14:paraId="033C4174" w14:textId="3D3B947A" w:rsidR="0006629F" w:rsidRPr="0006629F" w:rsidRDefault="00AF56AA" w:rsidP="009D6D09">
      <w:pPr>
        <w:tabs>
          <w:tab w:val="left" w:pos="0"/>
        </w:tabs>
        <w:suppressAutoHyphens/>
        <w:jc w:val="center"/>
        <w:rPr>
          <w:b/>
          <w:bCs/>
          <w:szCs w:val="24"/>
        </w:rPr>
      </w:pPr>
      <w:r>
        <w:rPr>
          <w:b/>
          <w:bCs/>
          <w:szCs w:val="24"/>
        </w:rPr>
        <w:t>Формы</w:t>
      </w:r>
      <w:r w:rsidR="00D02636">
        <w:rPr>
          <w:b/>
          <w:bCs/>
          <w:szCs w:val="24"/>
        </w:rPr>
        <w:t xml:space="preserve"> документов для </w:t>
      </w:r>
    </w:p>
    <w:p w14:paraId="6FDE3BB1" w14:textId="3BD11BBA" w:rsidR="0006629F" w:rsidRPr="0006629F" w:rsidRDefault="0006629F" w:rsidP="009D6D09">
      <w:pPr>
        <w:tabs>
          <w:tab w:val="left" w:pos="0"/>
        </w:tabs>
        <w:suppressAutoHyphens/>
        <w:jc w:val="center"/>
        <w:rPr>
          <w:b/>
          <w:bCs/>
          <w:szCs w:val="24"/>
        </w:rPr>
      </w:pPr>
      <w:r w:rsidRPr="0006629F">
        <w:rPr>
          <w:b/>
          <w:bCs/>
          <w:szCs w:val="24"/>
        </w:rPr>
        <w:t>для расчетного обслуживания клиентов-юридических лиц</w:t>
      </w:r>
      <w:r w:rsidR="009D6D09">
        <w:rPr>
          <w:b/>
          <w:bCs/>
          <w:szCs w:val="24"/>
        </w:rPr>
        <w:t xml:space="preserve"> </w:t>
      </w:r>
      <w:r w:rsidRPr="0006629F">
        <w:rPr>
          <w:b/>
          <w:bCs/>
          <w:szCs w:val="24"/>
        </w:rPr>
        <w:t>в АО МС Банк Рус</w:t>
      </w:r>
      <w:r w:rsidR="00AF56AA">
        <w:rPr>
          <w:b/>
          <w:bCs/>
          <w:szCs w:val="24"/>
        </w:rPr>
        <w:t>, Перечень документов, необходимых для принятия на обслуживание</w:t>
      </w:r>
    </w:p>
    <w:p w14:paraId="3507F26F" w14:textId="568FDD45" w:rsidR="00B82A22" w:rsidRPr="00272859" w:rsidRDefault="00B82A22" w:rsidP="0006629F">
      <w:pPr>
        <w:tabs>
          <w:tab w:val="left" w:pos="0"/>
        </w:tabs>
        <w:suppressAutoHyphens/>
        <w:rPr>
          <w:b/>
          <w:bCs/>
          <w:spacing w:val="26"/>
          <w:sz w:val="28"/>
          <w:szCs w:val="28"/>
        </w:rPr>
      </w:pPr>
    </w:p>
    <w:tbl>
      <w:tblPr>
        <w:tblStyle w:val="ac"/>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7508"/>
        <w:gridCol w:w="2126"/>
      </w:tblGrid>
      <w:tr w:rsidR="0006629F" w:rsidRPr="0006629F" w14:paraId="179F8512" w14:textId="77777777" w:rsidTr="00E62030">
        <w:trPr>
          <w:trHeight w:val="517"/>
        </w:trPr>
        <w:tc>
          <w:tcPr>
            <w:tcW w:w="567" w:type="dxa"/>
            <w:shd w:val="clear" w:color="auto" w:fill="D0CECE" w:themeFill="background2" w:themeFillShade="E6"/>
          </w:tcPr>
          <w:p w14:paraId="48F98260" w14:textId="63B55FB2" w:rsidR="0006629F" w:rsidRPr="0006629F" w:rsidRDefault="0006629F" w:rsidP="00A42946">
            <w:pPr>
              <w:tabs>
                <w:tab w:val="left" w:pos="0"/>
              </w:tabs>
              <w:suppressAutoHyphens/>
              <w:ind w:left="-57" w:right="-57"/>
              <w:jc w:val="center"/>
              <w:rPr>
                <w:b/>
                <w:sz w:val="22"/>
                <w:szCs w:val="22"/>
              </w:rPr>
            </w:pPr>
            <w:r w:rsidRPr="0006629F">
              <w:rPr>
                <w:b/>
                <w:sz w:val="22"/>
                <w:szCs w:val="22"/>
              </w:rPr>
              <w:t>№ п/п</w:t>
            </w:r>
          </w:p>
        </w:tc>
        <w:tc>
          <w:tcPr>
            <w:tcW w:w="7508" w:type="dxa"/>
            <w:shd w:val="clear" w:color="auto" w:fill="D0CECE" w:themeFill="background2" w:themeFillShade="E6"/>
            <w:vAlign w:val="center"/>
          </w:tcPr>
          <w:p w14:paraId="270B8780" w14:textId="1CE2FE19" w:rsidR="0006629F" w:rsidRPr="0006629F" w:rsidRDefault="0006629F" w:rsidP="0006629F">
            <w:pPr>
              <w:tabs>
                <w:tab w:val="left" w:pos="0"/>
              </w:tabs>
              <w:suppressAutoHyphens/>
              <w:ind w:left="-57" w:right="-57"/>
              <w:jc w:val="center"/>
              <w:rPr>
                <w:b/>
                <w:sz w:val="22"/>
                <w:szCs w:val="22"/>
              </w:rPr>
            </w:pPr>
            <w:r w:rsidRPr="0006629F">
              <w:rPr>
                <w:b/>
                <w:sz w:val="22"/>
                <w:szCs w:val="22"/>
              </w:rPr>
              <w:t>Наименование формы</w:t>
            </w:r>
          </w:p>
        </w:tc>
        <w:tc>
          <w:tcPr>
            <w:tcW w:w="2126" w:type="dxa"/>
            <w:shd w:val="clear" w:color="auto" w:fill="D0CECE" w:themeFill="background2" w:themeFillShade="E6"/>
            <w:vAlign w:val="center"/>
          </w:tcPr>
          <w:p w14:paraId="0059FF30" w14:textId="25E77071" w:rsidR="0006629F" w:rsidRPr="0006629F" w:rsidRDefault="0006629F" w:rsidP="00567587">
            <w:pPr>
              <w:tabs>
                <w:tab w:val="left" w:pos="0"/>
              </w:tabs>
              <w:suppressAutoHyphens/>
              <w:ind w:left="-57" w:right="-57"/>
              <w:jc w:val="center"/>
              <w:rPr>
                <w:b/>
                <w:bCs/>
                <w:sz w:val="22"/>
                <w:szCs w:val="22"/>
              </w:rPr>
            </w:pPr>
            <w:r w:rsidRPr="0006629F">
              <w:rPr>
                <w:b/>
                <w:bCs/>
                <w:sz w:val="22"/>
                <w:szCs w:val="22"/>
              </w:rPr>
              <w:t>Файл</w:t>
            </w:r>
          </w:p>
        </w:tc>
      </w:tr>
      <w:tr w:rsidR="0006629F" w:rsidRPr="0006629F" w14:paraId="6C6F5ED1" w14:textId="77777777" w:rsidTr="00E62030">
        <w:trPr>
          <w:trHeight w:val="1023"/>
        </w:trPr>
        <w:tc>
          <w:tcPr>
            <w:tcW w:w="567" w:type="dxa"/>
            <w:vAlign w:val="center"/>
          </w:tcPr>
          <w:p w14:paraId="09A690CD" w14:textId="77777777" w:rsidR="0006629F" w:rsidRPr="0006629F" w:rsidRDefault="0006629F" w:rsidP="00A42946">
            <w:pPr>
              <w:pStyle w:val="aa"/>
              <w:numPr>
                <w:ilvl w:val="0"/>
                <w:numId w:val="22"/>
              </w:numPr>
              <w:tabs>
                <w:tab w:val="left" w:pos="0"/>
              </w:tabs>
              <w:suppressAutoHyphens/>
              <w:spacing w:before="120" w:after="120"/>
              <w:ind w:left="170" w:hanging="170"/>
              <w:jc w:val="center"/>
              <w:rPr>
                <w:sz w:val="22"/>
                <w:szCs w:val="22"/>
              </w:rPr>
            </w:pPr>
          </w:p>
        </w:tc>
        <w:tc>
          <w:tcPr>
            <w:tcW w:w="7508" w:type="dxa"/>
            <w:vAlign w:val="center"/>
          </w:tcPr>
          <w:p w14:paraId="273062DE" w14:textId="72BBA8BA" w:rsidR="0006629F" w:rsidRPr="0006629F" w:rsidRDefault="00D438D2" w:rsidP="00567587">
            <w:pPr>
              <w:tabs>
                <w:tab w:val="left" w:pos="0"/>
              </w:tabs>
              <w:suppressAutoHyphens/>
              <w:spacing w:before="120" w:after="120"/>
              <w:ind w:left="-57" w:right="-57"/>
              <w:rPr>
                <w:bCs/>
                <w:sz w:val="22"/>
                <w:szCs w:val="22"/>
              </w:rPr>
            </w:pPr>
            <w:hyperlink w:anchor="Приложение_1" w:history="1">
              <w:r w:rsidR="0006629F" w:rsidRPr="0006629F">
                <w:rPr>
                  <w:rStyle w:val="af9"/>
                  <w:bCs/>
                  <w:color w:val="auto"/>
                  <w:sz w:val="22"/>
                  <w:szCs w:val="22"/>
                  <w:u w:val="none"/>
                </w:rPr>
                <w:t>Заявление на открытие банковского (расчетного) счета в АО МС Банк Рус</w:t>
              </w:r>
            </w:hyperlink>
            <w:r w:rsidR="0006629F" w:rsidRPr="0006629F">
              <w:rPr>
                <w:bCs/>
                <w:sz w:val="22"/>
                <w:szCs w:val="22"/>
              </w:rPr>
              <w:t xml:space="preserve"> </w:t>
            </w:r>
          </w:p>
        </w:tc>
        <w:bookmarkStart w:id="0" w:name="_MON_1833094004"/>
        <w:bookmarkEnd w:id="0"/>
        <w:tc>
          <w:tcPr>
            <w:tcW w:w="2126" w:type="dxa"/>
            <w:vAlign w:val="center"/>
          </w:tcPr>
          <w:p w14:paraId="064DA995" w14:textId="762553BE" w:rsidR="0006629F" w:rsidRPr="0006629F" w:rsidRDefault="00D438D2" w:rsidP="00567587">
            <w:pPr>
              <w:tabs>
                <w:tab w:val="left" w:pos="0"/>
              </w:tabs>
              <w:suppressAutoHyphens/>
              <w:spacing w:before="120" w:after="120"/>
              <w:ind w:left="-57" w:right="-57"/>
              <w:jc w:val="center"/>
              <w:rPr>
                <w:bCs/>
                <w:sz w:val="22"/>
                <w:szCs w:val="22"/>
              </w:rPr>
            </w:pPr>
            <w:r>
              <w:rPr>
                <w:bCs/>
                <w:sz w:val="22"/>
                <w:szCs w:val="22"/>
              </w:rPr>
              <w:object w:dxaOrig="1539" w:dyaOrig="997" w14:anchorId="110AA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2" o:title=""/>
                </v:shape>
                <o:OLEObject Type="Embed" ProgID="Word.Document.12" ShapeID="_x0000_i1027" DrawAspect="Icon" ObjectID="_1833094268" r:id="rId13">
                  <o:FieldCodes>\s</o:FieldCodes>
                </o:OLEObject>
              </w:object>
            </w:r>
          </w:p>
        </w:tc>
      </w:tr>
      <w:tr w:rsidR="0006629F" w:rsidRPr="0006629F" w14:paraId="6A208D0F" w14:textId="77777777" w:rsidTr="00E62030">
        <w:trPr>
          <w:trHeight w:val="899"/>
        </w:trPr>
        <w:tc>
          <w:tcPr>
            <w:tcW w:w="567" w:type="dxa"/>
            <w:vAlign w:val="center"/>
          </w:tcPr>
          <w:p w14:paraId="6A1AF1FD" w14:textId="77777777" w:rsidR="0006629F" w:rsidRPr="0006629F" w:rsidRDefault="0006629F" w:rsidP="00A42946">
            <w:pPr>
              <w:pStyle w:val="aa"/>
              <w:numPr>
                <w:ilvl w:val="0"/>
                <w:numId w:val="22"/>
              </w:numPr>
              <w:tabs>
                <w:tab w:val="left" w:pos="0"/>
              </w:tabs>
              <w:suppressAutoHyphens/>
              <w:spacing w:before="120" w:after="120"/>
              <w:ind w:left="170" w:hanging="170"/>
              <w:jc w:val="center"/>
              <w:rPr>
                <w:sz w:val="22"/>
                <w:szCs w:val="22"/>
              </w:rPr>
            </w:pPr>
          </w:p>
        </w:tc>
        <w:tc>
          <w:tcPr>
            <w:tcW w:w="7508" w:type="dxa"/>
            <w:vAlign w:val="center"/>
          </w:tcPr>
          <w:p w14:paraId="07955FC8" w14:textId="2444E873" w:rsidR="0006629F" w:rsidRPr="0006629F" w:rsidRDefault="00D438D2" w:rsidP="00567587">
            <w:pPr>
              <w:tabs>
                <w:tab w:val="left" w:pos="0"/>
              </w:tabs>
              <w:suppressAutoHyphens/>
              <w:spacing w:before="120" w:after="120"/>
              <w:ind w:left="-57" w:right="-57"/>
              <w:rPr>
                <w:bCs/>
                <w:sz w:val="22"/>
                <w:szCs w:val="22"/>
              </w:rPr>
            </w:pPr>
            <w:hyperlink w:anchor="Приложение_2_а" w:history="1">
              <w:r w:rsidR="0006629F" w:rsidRPr="0006629F">
                <w:rPr>
                  <w:rStyle w:val="af9"/>
                  <w:bCs/>
                  <w:color w:val="auto"/>
                  <w:sz w:val="22"/>
                  <w:szCs w:val="22"/>
                  <w:u w:val="none"/>
                </w:rPr>
                <w:t>Сведения о юридическом лице</w:t>
              </w:r>
            </w:hyperlink>
          </w:p>
        </w:tc>
        <w:bookmarkStart w:id="1" w:name="_MON_1833094014"/>
        <w:bookmarkEnd w:id="1"/>
        <w:tc>
          <w:tcPr>
            <w:tcW w:w="2126" w:type="dxa"/>
            <w:vAlign w:val="center"/>
          </w:tcPr>
          <w:p w14:paraId="088825D8" w14:textId="59B70C28" w:rsidR="0006629F" w:rsidRPr="0006629F" w:rsidRDefault="00D438D2" w:rsidP="00567587">
            <w:pPr>
              <w:tabs>
                <w:tab w:val="left" w:pos="0"/>
              </w:tabs>
              <w:suppressAutoHyphens/>
              <w:spacing w:before="120" w:after="120"/>
              <w:ind w:left="-57" w:right="-57"/>
              <w:jc w:val="center"/>
              <w:rPr>
                <w:bCs/>
                <w:sz w:val="22"/>
                <w:szCs w:val="22"/>
              </w:rPr>
            </w:pPr>
            <w:r>
              <w:rPr>
                <w:bCs/>
                <w:sz w:val="22"/>
                <w:szCs w:val="22"/>
              </w:rPr>
              <w:object w:dxaOrig="1539" w:dyaOrig="997" w14:anchorId="5E5A5171">
                <v:shape id="_x0000_i1028" type="#_x0000_t75" style="width:77.25pt;height:49.5pt" o:ole="">
                  <v:imagedata r:id="rId14" o:title=""/>
                </v:shape>
                <o:OLEObject Type="Embed" ProgID="Word.Document.12" ShapeID="_x0000_i1028" DrawAspect="Icon" ObjectID="_1833094269" r:id="rId15">
                  <o:FieldCodes>\s</o:FieldCodes>
                </o:OLEObject>
              </w:object>
            </w:r>
          </w:p>
        </w:tc>
      </w:tr>
      <w:tr w:rsidR="0006629F" w:rsidRPr="0006629F" w14:paraId="3B0FC6BB" w14:textId="77777777" w:rsidTr="00E62030">
        <w:tc>
          <w:tcPr>
            <w:tcW w:w="567" w:type="dxa"/>
            <w:vAlign w:val="center"/>
          </w:tcPr>
          <w:p w14:paraId="0919367C" w14:textId="77777777" w:rsidR="0006629F" w:rsidRPr="0006629F" w:rsidRDefault="0006629F" w:rsidP="00A42946">
            <w:pPr>
              <w:pStyle w:val="aa"/>
              <w:numPr>
                <w:ilvl w:val="0"/>
                <w:numId w:val="22"/>
              </w:numPr>
              <w:tabs>
                <w:tab w:val="left" w:pos="-392"/>
                <w:tab w:val="left" w:pos="459"/>
              </w:tabs>
              <w:spacing w:before="120" w:after="120"/>
              <w:ind w:left="170" w:hanging="170"/>
              <w:jc w:val="center"/>
              <w:rPr>
                <w:sz w:val="22"/>
                <w:szCs w:val="22"/>
              </w:rPr>
            </w:pPr>
          </w:p>
        </w:tc>
        <w:tc>
          <w:tcPr>
            <w:tcW w:w="7508" w:type="dxa"/>
            <w:vAlign w:val="center"/>
          </w:tcPr>
          <w:p w14:paraId="5FA02715" w14:textId="1D3DDAAC" w:rsidR="0006629F" w:rsidRPr="0006629F" w:rsidRDefault="00D438D2" w:rsidP="00567587">
            <w:pPr>
              <w:tabs>
                <w:tab w:val="left" w:pos="-392"/>
                <w:tab w:val="left" w:pos="459"/>
              </w:tabs>
              <w:spacing w:before="120" w:after="120"/>
              <w:ind w:left="-57" w:right="-57"/>
              <w:rPr>
                <w:bCs/>
                <w:sz w:val="22"/>
                <w:szCs w:val="22"/>
              </w:rPr>
            </w:pPr>
            <w:hyperlink w:anchor="Приложение_3" w:history="1">
              <w:r w:rsidR="0006629F" w:rsidRPr="0006629F">
                <w:rPr>
                  <w:rStyle w:val="af9"/>
                  <w:bCs/>
                  <w:color w:val="auto"/>
                  <w:sz w:val="22"/>
                  <w:szCs w:val="22"/>
                  <w:u w:val="none"/>
                </w:rPr>
                <w:t>Сведения о бенефициарных владельцах</w:t>
              </w:r>
            </w:hyperlink>
          </w:p>
        </w:tc>
        <w:bookmarkStart w:id="2" w:name="_MON_1833094021"/>
        <w:bookmarkEnd w:id="2"/>
        <w:tc>
          <w:tcPr>
            <w:tcW w:w="2126" w:type="dxa"/>
            <w:vAlign w:val="center"/>
          </w:tcPr>
          <w:p w14:paraId="1E082F6A" w14:textId="706E448F" w:rsidR="0006629F" w:rsidRPr="0006629F" w:rsidRDefault="00D438D2" w:rsidP="00567587">
            <w:pPr>
              <w:tabs>
                <w:tab w:val="left" w:pos="0"/>
              </w:tabs>
              <w:suppressAutoHyphens/>
              <w:spacing w:before="120" w:after="120"/>
              <w:ind w:left="-57" w:right="-57"/>
              <w:jc w:val="center"/>
              <w:rPr>
                <w:bCs/>
                <w:sz w:val="22"/>
                <w:szCs w:val="22"/>
              </w:rPr>
            </w:pPr>
            <w:r>
              <w:rPr>
                <w:bCs/>
                <w:sz w:val="22"/>
                <w:szCs w:val="22"/>
              </w:rPr>
              <w:object w:dxaOrig="1539" w:dyaOrig="997" w14:anchorId="51491F27">
                <v:shape id="_x0000_i1029" type="#_x0000_t75" style="width:77.25pt;height:49.5pt" o:ole="">
                  <v:imagedata r:id="rId16" o:title=""/>
                </v:shape>
                <o:OLEObject Type="Embed" ProgID="Word.Document.12" ShapeID="_x0000_i1029" DrawAspect="Icon" ObjectID="_1833094270" r:id="rId17">
                  <o:FieldCodes>\s</o:FieldCodes>
                </o:OLEObject>
              </w:object>
            </w:r>
          </w:p>
        </w:tc>
      </w:tr>
      <w:tr w:rsidR="0006629F" w:rsidRPr="0006629F" w14:paraId="412E8274" w14:textId="77777777" w:rsidTr="00E62030">
        <w:tc>
          <w:tcPr>
            <w:tcW w:w="567" w:type="dxa"/>
            <w:vAlign w:val="center"/>
          </w:tcPr>
          <w:p w14:paraId="255BD9EA" w14:textId="77777777" w:rsidR="0006629F" w:rsidRPr="0006629F" w:rsidRDefault="0006629F" w:rsidP="00A42946">
            <w:pPr>
              <w:pStyle w:val="aa"/>
              <w:numPr>
                <w:ilvl w:val="0"/>
                <w:numId w:val="22"/>
              </w:numPr>
              <w:tabs>
                <w:tab w:val="left" w:pos="-392"/>
                <w:tab w:val="left" w:pos="459"/>
              </w:tabs>
              <w:spacing w:before="120" w:after="120"/>
              <w:ind w:left="170" w:hanging="170"/>
              <w:jc w:val="center"/>
              <w:rPr>
                <w:rStyle w:val="af9"/>
                <w:bCs/>
                <w:color w:val="auto"/>
                <w:sz w:val="22"/>
                <w:szCs w:val="22"/>
                <w:u w:val="none"/>
              </w:rPr>
            </w:pPr>
          </w:p>
        </w:tc>
        <w:tc>
          <w:tcPr>
            <w:tcW w:w="7508" w:type="dxa"/>
            <w:vAlign w:val="center"/>
          </w:tcPr>
          <w:p w14:paraId="029CD66C" w14:textId="3CEBF269" w:rsidR="0006629F" w:rsidRPr="0006629F" w:rsidRDefault="0006629F" w:rsidP="00567587">
            <w:pPr>
              <w:tabs>
                <w:tab w:val="left" w:pos="-392"/>
                <w:tab w:val="left" w:pos="459"/>
              </w:tabs>
              <w:spacing w:before="120" w:after="120"/>
              <w:ind w:left="-57" w:right="-57"/>
              <w:rPr>
                <w:sz w:val="22"/>
                <w:szCs w:val="22"/>
              </w:rPr>
            </w:pPr>
            <w:r w:rsidRPr="0006629F">
              <w:rPr>
                <w:rStyle w:val="af9"/>
                <w:bCs/>
                <w:color w:val="auto"/>
                <w:sz w:val="22"/>
                <w:szCs w:val="22"/>
                <w:u w:val="none"/>
              </w:rPr>
              <w:t>Анкета клиента - юридического лица в целях идентификации налогового резидентства в рамках соблюдения американского закона FATCA</w:t>
            </w:r>
          </w:p>
        </w:tc>
        <w:bookmarkStart w:id="3" w:name="_MON_1833094029"/>
        <w:bookmarkEnd w:id="3"/>
        <w:tc>
          <w:tcPr>
            <w:tcW w:w="2126" w:type="dxa"/>
            <w:vAlign w:val="center"/>
          </w:tcPr>
          <w:p w14:paraId="55DAAD13" w14:textId="02706341" w:rsidR="0006629F" w:rsidRPr="002A2180" w:rsidRDefault="00D438D2" w:rsidP="00567587">
            <w:pPr>
              <w:tabs>
                <w:tab w:val="left" w:pos="0"/>
              </w:tabs>
              <w:suppressAutoHyphens/>
              <w:spacing w:before="120" w:after="120"/>
              <w:ind w:left="-57" w:right="-57"/>
              <w:jc w:val="center"/>
              <w:rPr>
                <w:bCs/>
                <w:sz w:val="22"/>
                <w:szCs w:val="22"/>
              </w:rPr>
            </w:pPr>
            <w:r>
              <w:rPr>
                <w:bCs/>
                <w:sz w:val="22"/>
                <w:szCs w:val="22"/>
              </w:rPr>
              <w:object w:dxaOrig="1539" w:dyaOrig="997" w14:anchorId="2C9C70DB">
                <v:shape id="_x0000_i1030" type="#_x0000_t75" style="width:77.25pt;height:49.5pt" o:ole="">
                  <v:imagedata r:id="rId18" o:title=""/>
                </v:shape>
                <o:OLEObject Type="Embed" ProgID="Word.Document.12" ShapeID="_x0000_i1030" DrawAspect="Icon" ObjectID="_1833094271" r:id="rId19">
                  <o:FieldCodes>\s</o:FieldCodes>
                </o:OLEObject>
              </w:object>
            </w:r>
          </w:p>
        </w:tc>
      </w:tr>
      <w:tr w:rsidR="0006629F" w:rsidRPr="0006629F" w14:paraId="0B3F8C2F" w14:textId="77777777" w:rsidTr="00E62030">
        <w:tc>
          <w:tcPr>
            <w:tcW w:w="567" w:type="dxa"/>
            <w:vAlign w:val="center"/>
          </w:tcPr>
          <w:p w14:paraId="2161F380" w14:textId="77777777" w:rsidR="0006629F" w:rsidRPr="0006629F" w:rsidRDefault="0006629F" w:rsidP="00A42946">
            <w:pPr>
              <w:pStyle w:val="aa"/>
              <w:keepNext/>
              <w:numPr>
                <w:ilvl w:val="0"/>
                <w:numId w:val="22"/>
              </w:numPr>
              <w:tabs>
                <w:tab w:val="left" w:pos="567"/>
              </w:tabs>
              <w:ind w:left="170" w:hanging="170"/>
              <w:jc w:val="center"/>
              <w:rPr>
                <w:rStyle w:val="af9"/>
                <w:bCs/>
                <w:color w:val="auto"/>
                <w:sz w:val="22"/>
                <w:szCs w:val="22"/>
                <w:u w:val="none"/>
              </w:rPr>
            </w:pPr>
          </w:p>
        </w:tc>
        <w:tc>
          <w:tcPr>
            <w:tcW w:w="7508" w:type="dxa"/>
            <w:vAlign w:val="center"/>
          </w:tcPr>
          <w:p w14:paraId="3BDAA18E" w14:textId="42BF7CE9" w:rsidR="0006629F" w:rsidRPr="0006629F" w:rsidRDefault="0006629F" w:rsidP="00567587">
            <w:pPr>
              <w:keepNext/>
              <w:tabs>
                <w:tab w:val="left" w:pos="567"/>
              </w:tabs>
              <w:ind w:left="-57" w:right="-57"/>
              <w:rPr>
                <w:rStyle w:val="af9"/>
                <w:bCs/>
                <w:color w:val="auto"/>
                <w:sz w:val="22"/>
                <w:szCs w:val="22"/>
                <w:u w:val="none"/>
              </w:rPr>
            </w:pPr>
            <w:r w:rsidRPr="0006629F">
              <w:rPr>
                <w:rStyle w:val="af9"/>
                <w:bCs/>
                <w:color w:val="auto"/>
                <w:sz w:val="22"/>
                <w:szCs w:val="22"/>
                <w:u w:val="none"/>
              </w:rPr>
              <w:t xml:space="preserve">Форма самосертификации юридического лица (в целях соблюдения Федерального закона от 27.11.2017 № 340-ФЗ и </w:t>
            </w:r>
            <w:r w:rsidRPr="0006629F">
              <w:rPr>
                <w:rStyle w:val="af9"/>
                <w:bCs/>
                <w:color w:val="auto"/>
                <w:sz w:val="22"/>
                <w:szCs w:val="22"/>
                <w:u w:val="none"/>
                <w:lang w:val="en-US"/>
              </w:rPr>
              <w:t>CRS</w:t>
            </w:r>
            <w:r w:rsidRPr="0006629F">
              <w:rPr>
                <w:rStyle w:val="af9"/>
                <w:bCs/>
                <w:color w:val="auto"/>
                <w:sz w:val="22"/>
                <w:szCs w:val="22"/>
                <w:u w:val="none"/>
              </w:rPr>
              <w:t xml:space="preserve">) </w:t>
            </w:r>
          </w:p>
        </w:tc>
        <w:bookmarkStart w:id="4" w:name="_MON_1833094037"/>
        <w:bookmarkEnd w:id="4"/>
        <w:tc>
          <w:tcPr>
            <w:tcW w:w="2126" w:type="dxa"/>
            <w:vAlign w:val="center"/>
          </w:tcPr>
          <w:p w14:paraId="4D748C84" w14:textId="0BCF103E" w:rsidR="0006629F" w:rsidRPr="0006629F" w:rsidRDefault="00D438D2" w:rsidP="00567587">
            <w:pPr>
              <w:tabs>
                <w:tab w:val="left" w:pos="0"/>
              </w:tabs>
              <w:suppressAutoHyphens/>
              <w:spacing w:before="120" w:after="120"/>
              <w:ind w:left="-57" w:right="-57"/>
              <w:jc w:val="center"/>
              <w:rPr>
                <w:bCs/>
                <w:sz w:val="22"/>
                <w:szCs w:val="22"/>
              </w:rPr>
            </w:pPr>
            <w:r>
              <w:rPr>
                <w:bCs/>
                <w:sz w:val="22"/>
                <w:szCs w:val="22"/>
              </w:rPr>
              <w:object w:dxaOrig="1539" w:dyaOrig="997" w14:anchorId="21AECC6E">
                <v:shape id="_x0000_i1031" type="#_x0000_t75" style="width:77.25pt;height:49.5pt" o:ole="">
                  <v:imagedata r:id="rId20" o:title=""/>
                </v:shape>
                <o:OLEObject Type="Embed" ProgID="Word.Document.12" ShapeID="_x0000_i1031" DrawAspect="Icon" ObjectID="_1833094272" r:id="rId21">
                  <o:FieldCodes>\s</o:FieldCodes>
                </o:OLEObject>
              </w:object>
            </w:r>
          </w:p>
        </w:tc>
      </w:tr>
      <w:tr w:rsidR="0006629F" w:rsidRPr="0006629F" w14:paraId="303B7789" w14:textId="77777777" w:rsidTr="00E62030">
        <w:tc>
          <w:tcPr>
            <w:tcW w:w="567" w:type="dxa"/>
            <w:vAlign w:val="center"/>
          </w:tcPr>
          <w:p w14:paraId="07D18A16" w14:textId="77777777" w:rsidR="0006629F" w:rsidRPr="0006629F" w:rsidRDefault="0006629F" w:rsidP="00A42946">
            <w:pPr>
              <w:pStyle w:val="aa"/>
              <w:numPr>
                <w:ilvl w:val="0"/>
                <w:numId w:val="22"/>
              </w:numPr>
              <w:tabs>
                <w:tab w:val="left" w:pos="-392"/>
                <w:tab w:val="left" w:pos="459"/>
              </w:tabs>
              <w:spacing w:before="120" w:after="120"/>
              <w:ind w:left="170" w:hanging="170"/>
              <w:jc w:val="center"/>
              <w:rPr>
                <w:bCs/>
                <w:sz w:val="22"/>
                <w:szCs w:val="22"/>
              </w:rPr>
            </w:pPr>
          </w:p>
        </w:tc>
        <w:tc>
          <w:tcPr>
            <w:tcW w:w="7508" w:type="dxa"/>
            <w:vAlign w:val="center"/>
          </w:tcPr>
          <w:p w14:paraId="25E947F0" w14:textId="4727DD85" w:rsidR="0006629F" w:rsidRPr="0006629F" w:rsidRDefault="0006629F" w:rsidP="00567587">
            <w:pPr>
              <w:tabs>
                <w:tab w:val="left" w:pos="-392"/>
                <w:tab w:val="left" w:pos="459"/>
              </w:tabs>
              <w:spacing w:before="120" w:after="120"/>
              <w:ind w:left="-57" w:right="-57"/>
              <w:rPr>
                <w:bCs/>
                <w:sz w:val="22"/>
                <w:szCs w:val="22"/>
              </w:rPr>
            </w:pPr>
            <w:r w:rsidRPr="0006629F">
              <w:rPr>
                <w:bCs/>
                <w:sz w:val="22"/>
                <w:szCs w:val="22"/>
              </w:rPr>
              <w:t>Соглашение о сочетании собственноручных подписей лиц, указанных в Карточке с образцами подписей и оттиска печати</w:t>
            </w:r>
          </w:p>
        </w:tc>
        <w:bookmarkStart w:id="5" w:name="_MON_1833094044"/>
        <w:bookmarkEnd w:id="5"/>
        <w:tc>
          <w:tcPr>
            <w:tcW w:w="2126" w:type="dxa"/>
            <w:vAlign w:val="center"/>
          </w:tcPr>
          <w:p w14:paraId="01799450" w14:textId="3F8C14BB" w:rsidR="0006629F" w:rsidRPr="0006629F" w:rsidRDefault="00D438D2" w:rsidP="00567587">
            <w:pPr>
              <w:tabs>
                <w:tab w:val="left" w:pos="0"/>
              </w:tabs>
              <w:suppressAutoHyphens/>
              <w:spacing w:before="120" w:after="120"/>
              <w:ind w:left="-57" w:right="-57"/>
              <w:jc w:val="center"/>
              <w:rPr>
                <w:bCs/>
                <w:sz w:val="22"/>
                <w:szCs w:val="22"/>
              </w:rPr>
            </w:pPr>
            <w:r>
              <w:rPr>
                <w:bCs/>
                <w:sz w:val="22"/>
                <w:szCs w:val="22"/>
              </w:rPr>
              <w:object w:dxaOrig="1539" w:dyaOrig="997" w14:anchorId="7C04250B">
                <v:shape id="_x0000_i1032" type="#_x0000_t75" style="width:77.25pt;height:49.5pt" o:ole="">
                  <v:imagedata r:id="rId22" o:title=""/>
                </v:shape>
                <o:OLEObject Type="Embed" ProgID="Word.Document.12" ShapeID="_x0000_i1032" DrawAspect="Icon" ObjectID="_1833094273" r:id="rId23">
                  <o:FieldCodes>\s</o:FieldCodes>
                </o:OLEObject>
              </w:object>
            </w:r>
          </w:p>
        </w:tc>
      </w:tr>
      <w:tr w:rsidR="0006629F" w:rsidRPr="0006629F" w14:paraId="08C99077" w14:textId="77777777" w:rsidTr="00E62030">
        <w:tc>
          <w:tcPr>
            <w:tcW w:w="567" w:type="dxa"/>
            <w:vAlign w:val="center"/>
          </w:tcPr>
          <w:p w14:paraId="1CAB64B5" w14:textId="77777777" w:rsidR="0006629F" w:rsidRPr="0006629F" w:rsidRDefault="0006629F"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48ADF88D" w14:textId="5F6A2037" w:rsidR="0006629F" w:rsidRPr="0006629F" w:rsidRDefault="0006629F" w:rsidP="00567587">
            <w:pPr>
              <w:tabs>
                <w:tab w:val="left" w:pos="0"/>
              </w:tabs>
              <w:suppressAutoHyphens/>
              <w:spacing w:before="120" w:after="120"/>
              <w:ind w:left="-57" w:right="-57"/>
              <w:rPr>
                <w:bCs/>
                <w:sz w:val="22"/>
                <w:szCs w:val="22"/>
              </w:rPr>
            </w:pPr>
            <w:r w:rsidRPr="0006629F">
              <w:rPr>
                <w:bCs/>
                <w:sz w:val="22"/>
                <w:szCs w:val="22"/>
              </w:rPr>
              <w:t>Заявление о заранее данном акцепте</w:t>
            </w:r>
          </w:p>
        </w:tc>
        <w:bookmarkStart w:id="6" w:name="_MON_1833094051"/>
        <w:bookmarkEnd w:id="6"/>
        <w:tc>
          <w:tcPr>
            <w:tcW w:w="2126" w:type="dxa"/>
            <w:vAlign w:val="center"/>
          </w:tcPr>
          <w:p w14:paraId="552508A5" w14:textId="4F85086D" w:rsidR="0006629F" w:rsidRPr="0006629F" w:rsidRDefault="00D438D2" w:rsidP="00567587">
            <w:pPr>
              <w:tabs>
                <w:tab w:val="left" w:pos="0"/>
              </w:tabs>
              <w:suppressAutoHyphens/>
              <w:spacing w:before="120" w:after="120"/>
              <w:ind w:left="-57" w:right="-57"/>
              <w:jc w:val="center"/>
              <w:rPr>
                <w:bCs/>
                <w:sz w:val="22"/>
                <w:szCs w:val="22"/>
              </w:rPr>
            </w:pPr>
            <w:r>
              <w:rPr>
                <w:bCs/>
                <w:sz w:val="22"/>
                <w:szCs w:val="22"/>
              </w:rPr>
              <w:object w:dxaOrig="1539" w:dyaOrig="997" w14:anchorId="3DA124D9">
                <v:shape id="_x0000_i1033" type="#_x0000_t75" style="width:77.25pt;height:49.5pt" o:ole="">
                  <v:imagedata r:id="rId24" o:title=""/>
                </v:shape>
                <o:OLEObject Type="Embed" ProgID="Word.Document.12" ShapeID="_x0000_i1033" DrawAspect="Icon" ObjectID="_1833094274" r:id="rId25">
                  <o:FieldCodes>\s</o:FieldCodes>
                </o:OLEObject>
              </w:object>
            </w:r>
          </w:p>
        </w:tc>
      </w:tr>
      <w:tr w:rsidR="0006629F" w:rsidRPr="0006629F" w14:paraId="594B85DB" w14:textId="77777777" w:rsidTr="00E62030">
        <w:tc>
          <w:tcPr>
            <w:tcW w:w="567" w:type="dxa"/>
            <w:vAlign w:val="center"/>
          </w:tcPr>
          <w:p w14:paraId="0B641BAB" w14:textId="77777777" w:rsidR="0006629F" w:rsidRPr="0006629F" w:rsidRDefault="0006629F"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283FD7D9" w14:textId="0562C336" w:rsidR="0006629F" w:rsidRPr="0006629F" w:rsidRDefault="0006629F" w:rsidP="00567587">
            <w:pPr>
              <w:tabs>
                <w:tab w:val="left" w:pos="0"/>
              </w:tabs>
              <w:suppressAutoHyphens/>
              <w:spacing w:before="120" w:after="120"/>
              <w:ind w:left="-57" w:right="-57"/>
              <w:rPr>
                <w:b/>
                <w:sz w:val="22"/>
                <w:szCs w:val="22"/>
              </w:rPr>
            </w:pPr>
            <w:r w:rsidRPr="0006629F">
              <w:rPr>
                <w:bCs/>
                <w:sz w:val="22"/>
                <w:szCs w:val="22"/>
              </w:rPr>
              <w:t xml:space="preserve">Заявление об изменении контактных данных </w:t>
            </w:r>
          </w:p>
        </w:tc>
        <w:bookmarkStart w:id="7" w:name="_MON_1833094058"/>
        <w:bookmarkEnd w:id="7"/>
        <w:tc>
          <w:tcPr>
            <w:tcW w:w="2126" w:type="dxa"/>
            <w:vAlign w:val="center"/>
          </w:tcPr>
          <w:p w14:paraId="34486B5C" w14:textId="789796D9" w:rsidR="0006629F" w:rsidRPr="0006629F" w:rsidRDefault="00D438D2" w:rsidP="00567587">
            <w:pPr>
              <w:tabs>
                <w:tab w:val="left" w:pos="0"/>
              </w:tabs>
              <w:suppressAutoHyphens/>
              <w:spacing w:before="120" w:after="120"/>
              <w:ind w:left="-57" w:right="-57"/>
              <w:jc w:val="center"/>
              <w:rPr>
                <w:bCs/>
                <w:sz w:val="22"/>
                <w:szCs w:val="22"/>
              </w:rPr>
            </w:pPr>
            <w:r>
              <w:rPr>
                <w:bCs/>
                <w:sz w:val="22"/>
                <w:szCs w:val="22"/>
              </w:rPr>
              <w:object w:dxaOrig="1539" w:dyaOrig="997" w14:anchorId="6A830D39">
                <v:shape id="_x0000_i1034" type="#_x0000_t75" style="width:77.25pt;height:49.5pt" o:ole="">
                  <v:imagedata r:id="rId26" o:title=""/>
                </v:shape>
                <o:OLEObject Type="Embed" ProgID="Word.Document.12" ShapeID="_x0000_i1034" DrawAspect="Icon" ObjectID="_1833094275" r:id="rId27">
                  <o:FieldCodes>\s</o:FieldCodes>
                </o:OLEObject>
              </w:object>
            </w:r>
          </w:p>
        </w:tc>
      </w:tr>
      <w:tr w:rsidR="0006629F" w:rsidRPr="0006629F" w14:paraId="12C923E9" w14:textId="77777777" w:rsidTr="00E62030">
        <w:tc>
          <w:tcPr>
            <w:tcW w:w="567" w:type="dxa"/>
            <w:vAlign w:val="center"/>
          </w:tcPr>
          <w:p w14:paraId="251E2DF3" w14:textId="77777777" w:rsidR="0006629F" w:rsidRPr="0006629F" w:rsidRDefault="0006629F"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4F345464" w14:textId="38E7B14E" w:rsidR="0006629F" w:rsidRPr="0006629F" w:rsidRDefault="0006629F" w:rsidP="00567587">
            <w:pPr>
              <w:tabs>
                <w:tab w:val="left" w:pos="0"/>
              </w:tabs>
              <w:suppressAutoHyphens/>
              <w:spacing w:before="120" w:after="120"/>
              <w:ind w:left="-57" w:right="-57"/>
              <w:rPr>
                <w:b/>
                <w:sz w:val="22"/>
                <w:szCs w:val="22"/>
              </w:rPr>
            </w:pPr>
            <w:r w:rsidRPr="0006629F">
              <w:rPr>
                <w:bCs/>
                <w:sz w:val="22"/>
                <w:szCs w:val="22"/>
              </w:rPr>
              <w:t>Заявление о закрытии банковского счета</w:t>
            </w:r>
          </w:p>
        </w:tc>
        <w:bookmarkStart w:id="8" w:name="_MON_1833094065"/>
        <w:bookmarkEnd w:id="8"/>
        <w:tc>
          <w:tcPr>
            <w:tcW w:w="2126" w:type="dxa"/>
            <w:vAlign w:val="center"/>
          </w:tcPr>
          <w:p w14:paraId="259651B4" w14:textId="6F15D9FF" w:rsidR="0006629F" w:rsidRPr="0006629F" w:rsidRDefault="00D438D2" w:rsidP="00567587">
            <w:pPr>
              <w:tabs>
                <w:tab w:val="left" w:pos="0"/>
              </w:tabs>
              <w:suppressAutoHyphens/>
              <w:spacing w:before="120" w:after="120"/>
              <w:ind w:left="-57" w:right="-57"/>
              <w:jc w:val="center"/>
              <w:rPr>
                <w:bCs/>
                <w:sz w:val="22"/>
                <w:szCs w:val="22"/>
              </w:rPr>
            </w:pPr>
            <w:r>
              <w:rPr>
                <w:bCs/>
                <w:sz w:val="22"/>
                <w:szCs w:val="22"/>
              </w:rPr>
              <w:object w:dxaOrig="1539" w:dyaOrig="997" w14:anchorId="3458F955">
                <v:shape id="_x0000_i1035" type="#_x0000_t75" style="width:77.25pt;height:49.5pt" o:ole="">
                  <v:imagedata r:id="rId28" o:title=""/>
                </v:shape>
                <o:OLEObject Type="Embed" ProgID="Word.Document.12" ShapeID="_x0000_i1035" DrawAspect="Icon" ObjectID="_1833094276" r:id="rId29">
                  <o:FieldCodes>\s</o:FieldCodes>
                </o:OLEObject>
              </w:object>
            </w:r>
          </w:p>
        </w:tc>
      </w:tr>
      <w:tr w:rsidR="00966E7F" w:rsidRPr="0006629F" w14:paraId="63D75FAA" w14:textId="77777777" w:rsidTr="00E62030">
        <w:tc>
          <w:tcPr>
            <w:tcW w:w="567" w:type="dxa"/>
            <w:vAlign w:val="center"/>
          </w:tcPr>
          <w:p w14:paraId="2E3BD42E" w14:textId="77777777" w:rsidR="00966E7F" w:rsidRPr="0006629F" w:rsidRDefault="00966E7F"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4847AE9E" w14:textId="2BEAFE5F" w:rsidR="00966E7F" w:rsidRPr="0006629F" w:rsidRDefault="00966E7F" w:rsidP="00966E7F">
            <w:pPr>
              <w:tabs>
                <w:tab w:val="left" w:pos="0"/>
              </w:tabs>
              <w:suppressAutoHyphens/>
              <w:spacing w:before="120" w:after="120"/>
              <w:ind w:left="-57" w:right="-57"/>
              <w:rPr>
                <w:bCs/>
                <w:sz w:val="22"/>
                <w:szCs w:val="22"/>
              </w:rPr>
            </w:pPr>
            <w:r>
              <w:rPr>
                <w:bCs/>
                <w:sz w:val="22"/>
                <w:szCs w:val="22"/>
              </w:rPr>
              <w:t>Карточка с образцами подписей и оттиска печати</w:t>
            </w:r>
          </w:p>
        </w:tc>
        <w:bookmarkStart w:id="9" w:name="_GoBack"/>
        <w:bookmarkEnd w:id="9"/>
        <w:bookmarkStart w:id="10" w:name="_MON_1833094245"/>
        <w:bookmarkEnd w:id="10"/>
        <w:tc>
          <w:tcPr>
            <w:tcW w:w="2126" w:type="dxa"/>
            <w:vAlign w:val="center"/>
          </w:tcPr>
          <w:p w14:paraId="0102CF4D" w14:textId="1A4A9BE3" w:rsidR="00966E7F" w:rsidRDefault="00D438D2" w:rsidP="00567587">
            <w:pPr>
              <w:tabs>
                <w:tab w:val="left" w:pos="0"/>
              </w:tabs>
              <w:suppressAutoHyphens/>
              <w:spacing w:before="120" w:after="120"/>
              <w:ind w:left="-57" w:right="-57"/>
              <w:jc w:val="center"/>
              <w:rPr>
                <w:bCs/>
                <w:sz w:val="22"/>
                <w:szCs w:val="22"/>
              </w:rPr>
            </w:pPr>
            <w:r>
              <w:rPr>
                <w:bCs/>
                <w:sz w:val="22"/>
                <w:szCs w:val="22"/>
              </w:rPr>
              <w:object w:dxaOrig="1539" w:dyaOrig="997" w14:anchorId="3B4B030C">
                <v:shape id="_x0000_i1039" type="#_x0000_t75" style="width:77.25pt;height:49.5pt" o:ole="">
                  <v:imagedata r:id="rId30" o:title=""/>
                </v:shape>
                <o:OLEObject Type="Embed" ProgID="Word.Document.12" ShapeID="_x0000_i1039" DrawAspect="Icon" ObjectID="_1833094277" r:id="rId31">
                  <o:FieldCodes>\s</o:FieldCodes>
                </o:OLEObject>
              </w:object>
            </w:r>
          </w:p>
        </w:tc>
      </w:tr>
      <w:tr w:rsidR="00E62030" w:rsidRPr="0006629F" w14:paraId="2902F3C2" w14:textId="77777777" w:rsidTr="00E62030">
        <w:tc>
          <w:tcPr>
            <w:tcW w:w="567" w:type="dxa"/>
            <w:vAlign w:val="center"/>
          </w:tcPr>
          <w:p w14:paraId="6BDD8F20" w14:textId="77777777" w:rsidR="00E62030" w:rsidRPr="0006629F" w:rsidRDefault="00E62030"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2DC8BA55" w14:textId="6CB3DD3E" w:rsidR="00E62030" w:rsidRDefault="00E62030" w:rsidP="00966E7F">
            <w:pPr>
              <w:tabs>
                <w:tab w:val="left" w:pos="0"/>
              </w:tabs>
              <w:suppressAutoHyphens/>
              <w:spacing w:before="120" w:after="120"/>
              <w:ind w:left="-57" w:right="-57"/>
              <w:rPr>
                <w:bCs/>
                <w:sz w:val="22"/>
                <w:szCs w:val="22"/>
              </w:rPr>
            </w:pPr>
            <w:r w:rsidRPr="00E62030">
              <w:rPr>
                <w:bCs/>
                <w:sz w:val="22"/>
                <w:szCs w:val="22"/>
              </w:rPr>
              <w:t>Согласие на использование СБП В2В</w:t>
            </w:r>
          </w:p>
        </w:tc>
        <w:bookmarkStart w:id="11" w:name="_MON_1833094072"/>
        <w:bookmarkEnd w:id="11"/>
        <w:tc>
          <w:tcPr>
            <w:tcW w:w="2126" w:type="dxa"/>
            <w:vAlign w:val="center"/>
          </w:tcPr>
          <w:p w14:paraId="08A12487" w14:textId="41BDD097" w:rsidR="00E62030" w:rsidRDefault="00D438D2" w:rsidP="00567587">
            <w:pPr>
              <w:tabs>
                <w:tab w:val="left" w:pos="0"/>
              </w:tabs>
              <w:suppressAutoHyphens/>
              <w:spacing w:before="120" w:after="120"/>
              <w:ind w:left="-57" w:right="-57"/>
              <w:jc w:val="center"/>
              <w:rPr>
                <w:bCs/>
                <w:sz w:val="22"/>
                <w:szCs w:val="22"/>
              </w:rPr>
            </w:pPr>
            <w:r>
              <w:rPr>
                <w:bCs/>
                <w:sz w:val="22"/>
                <w:szCs w:val="22"/>
              </w:rPr>
              <w:object w:dxaOrig="1539" w:dyaOrig="997" w14:anchorId="29F800CE">
                <v:shape id="_x0000_i1036" type="#_x0000_t75" style="width:77.25pt;height:49.5pt" o:ole="">
                  <v:imagedata r:id="rId32" o:title=""/>
                </v:shape>
                <o:OLEObject Type="Embed" ProgID="Word.Document.12" ShapeID="_x0000_i1036" DrawAspect="Icon" ObjectID="_1833094278" r:id="rId33">
                  <o:FieldCodes>\s</o:FieldCodes>
                </o:OLEObject>
              </w:object>
            </w:r>
          </w:p>
        </w:tc>
      </w:tr>
      <w:tr w:rsidR="00E62030" w:rsidRPr="0006629F" w14:paraId="4BAB4A43" w14:textId="77777777" w:rsidTr="00E62030">
        <w:tc>
          <w:tcPr>
            <w:tcW w:w="567" w:type="dxa"/>
            <w:vAlign w:val="center"/>
          </w:tcPr>
          <w:p w14:paraId="095296A3" w14:textId="77777777" w:rsidR="00E62030" w:rsidRPr="0006629F" w:rsidRDefault="00E62030"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4069A25A" w14:textId="02728727" w:rsidR="00E62030" w:rsidRPr="00E62030" w:rsidRDefault="00E62030" w:rsidP="00E62030">
            <w:pPr>
              <w:outlineLvl w:val="0"/>
              <w:rPr>
                <w:b/>
                <w:bCs/>
                <w:sz w:val="22"/>
                <w:szCs w:val="22"/>
              </w:rPr>
            </w:pPr>
            <w:r w:rsidRPr="0006629F">
              <w:rPr>
                <w:bCs/>
                <w:sz w:val="22"/>
                <w:szCs w:val="22"/>
              </w:rPr>
              <w:t>Заявление</w:t>
            </w:r>
            <w:r>
              <w:rPr>
                <w:bCs/>
                <w:sz w:val="22"/>
                <w:szCs w:val="22"/>
              </w:rPr>
              <w:t xml:space="preserve"> на регистрацию ТСП для совершения операций </w:t>
            </w:r>
            <w:r w:rsidRPr="00E62030">
              <w:rPr>
                <w:bCs/>
                <w:sz w:val="22"/>
                <w:szCs w:val="22"/>
              </w:rPr>
              <w:t>СБП В2В</w:t>
            </w:r>
          </w:p>
        </w:tc>
        <w:bookmarkStart w:id="12" w:name="_MON_1833094080"/>
        <w:bookmarkEnd w:id="12"/>
        <w:tc>
          <w:tcPr>
            <w:tcW w:w="2126" w:type="dxa"/>
            <w:vAlign w:val="center"/>
          </w:tcPr>
          <w:p w14:paraId="2F863BA7" w14:textId="2E2783F3" w:rsidR="00E62030" w:rsidRDefault="00D438D2" w:rsidP="00567587">
            <w:pPr>
              <w:tabs>
                <w:tab w:val="left" w:pos="0"/>
              </w:tabs>
              <w:suppressAutoHyphens/>
              <w:spacing w:before="120" w:after="120"/>
              <w:ind w:left="-57" w:right="-57"/>
              <w:jc w:val="center"/>
              <w:rPr>
                <w:bCs/>
                <w:sz w:val="22"/>
                <w:szCs w:val="22"/>
              </w:rPr>
            </w:pPr>
            <w:r>
              <w:rPr>
                <w:bCs/>
                <w:sz w:val="22"/>
                <w:szCs w:val="22"/>
              </w:rPr>
              <w:object w:dxaOrig="1539" w:dyaOrig="997" w14:anchorId="3CFDBB59">
                <v:shape id="_x0000_i1037" type="#_x0000_t75" style="width:77.25pt;height:49.5pt" o:ole="">
                  <v:imagedata r:id="rId34" o:title=""/>
                </v:shape>
                <o:OLEObject Type="Embed" ProgID="Word.Document.12" ShapeID="_x0000_i1037" DrawAspect="Icon" ObjectID="_1833094279" r:id="rId35">
                  <o:FieldCodes>\s</o:FieldCodes>
                </o:OLEObject>
              </w:object>
            </w:r>
          </w:p>
        </w:tc>
      </w:tr>
      <w:tr w:rsidR="00D02636" w:rsidRPr="0006629F" w14:paraId="7B10C3CE" w14:textId="77777777" w:rsidTr="00E62030">
        <w:tc>
          <w:tcPr>
            <w:tcW w:w="567" w:type="dxa"/>
            <w:vAlign w:val="center"/>
          </w:tcPr>
          <w:p w14:paraId="07993ECF" w14:textId="77777777" w:rsidR="00D02636" w:rsidRPr="0006629F" w:rsidRDefault="00D02636" w:rsidP="00A42946">
            <w:pPr>
              <w:pStyle w:val="aa"/>
              <w:numPr>
                <w:ilvl w:val="0"/>
                <w:numId w:val="22"/>
              </w:numPr>
              <w:tabs>
                <w:tab w:val="left" w:pos="0"/>
              </w:tabs>
              <w:suppressAutoHyphens/>
              <w:spacing w:before="120" w:after="120"/>
              <w:ind w:left="170" w:hanging="170"/>
              <w:jc w:val="center"/>
              <w:rPr>
                <w:bCs/>
                <w:sz w:val="22"/>
                <w:szCs w:val="22"/>
              </w:rPr>
            </w:pPr>
          </w:p>
        </w:tc>
        <w:tc>
          <w:tcPr>
            <w:tcW w:w="7508" w:type="dxa"/>
            <w:vAlign w:val="center"/>
          </w:tcPr>
          <w:p w14:paraId="1D0B4C50" w14:textId="3ED5AF4E" w:rsidR="00D02636" w:rsidRPr="0006629F" w:rsidRDefault="00D02636" w:rsidP="00E62030">
            <w:pPr>
              <w:outlineLvl w:val="0"/>
              <w:rPr>
                <w:bCs/>
                <w:sz w:val="22"/>
                <w:szCs w:val="22"/>
              </w:rPr>
            </w:pPr>
            <w:r>
              <w:rPr>
                <w:bCs/>
                <w:sz w:val="22"/>
                <w:szCs w:val="22"/>
              </w:rPr>
              <w:t>Перечень документов, необходимых для принятия на обслуживание юридических лиц, индивидуальных предпринимателей и физических лиц, занимающихся в установленном законодательством РФ порядке частной практикой</w:t>
            </w:r>
          </w:p>
        </w:tc>
        <w:bookmarkStart w:id="13" w:name="_MON_1833094086"/>
        <w:bookmarkEnd w:id="13"/>
        <w:tc>
          <w:tcPr>
            <w:tcW w:w="2126" w:type="dxa"/>
            <w:vAlign w:val="center"/>
          </w:tcPr>
          <w:p w14:paraId="557B6CFB" w14:textId="473D170E" w:rsidR="00D02636" w:rsidRDefault="00D438D2" w:rsidP="00567587">
            <w:pPr>
              <w:tabs>
                <w:tab w:val="left" w:pos="0"/>
              </w:tabs>
              <w:suppressAutoHyphens/>
              <w:spacing w:before="120" w:after="120"/>
              <w:ind w:left="-57" w:right="-57"/>
              <w:jc w:val="center"/>
              <w:rPr>
                <w:bCs/>
                <w:sz w:val="22"/>
                <w:szCs w:val="22"/>
              </w:rPr>
            </w:pPr>
            <w:r>
              <w:rPr>
                <w:bCs/>
                <w:sz w:val="22"/>
                <w:szCs w:val="22"/>
              </w:rPr>
              <w:object w:dxaOrig="1539" w:dyaOrig="997" w14:anchorId="0DAA5B57">
                <v:shape id="_x0000_i1038" type="#_x0000_t75" style="width:77.25pt;height:49.5pt" o:ole="">
                  <v:imagedata r:id="rId36" o:title=""/>
                </v:shape>
                <o:OLEObject Type="Embed" ProgID="Word.Document.12" ShapeID="_x0000_i1038" DrawAspect="Icon" ObjectID="_1833094280" r:id="rId37">
                  <o:FieldCodes>\s</o:FieldCodes>
                </o:OLEObject>
              </w:object>
            </w:r>
          </w:p>
        </w:tc>
      </w:tr>
    </w:tbl>
    <w:p w14:paraId="0442513E" w14:textId="48A796B5" w:rsidR="00E9244A" w:rsidRPr="00256F01" w:rsidRDefault="00E9244A" w:rsidP="00E9244A">
      <w:pPr>
        <w:tabs>
          <w:tab w:val="left" w:pos="0"/>
        </w:tabs>
        <w:suppressAutoHyphens/>
        <w:jc w:val="both"/>
        <w:rPr>
          <w:bCs/>
          <w:szCs w:val="24"/>
        </w:rPr>
      </w:pPr>
    </w:p>
    <w:sectPr w:rsidR="00E9244A" w:rsidRPr="00256F01" w:rsidSect="0059021B">
      <w:pgSz w:w="11906" w:h="16838"/>
      <w:pgMar w:top="567"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84C9" w14:textId="77777777" w:rsidR="00FE1B6D" w:rsidRDefault="00FE1B6D" w:rsidP="002F29BF">
      <w:r>
        <w:separator/>
      </w:r>
    </w:p>
  </w:endnote>
  <w:endnote w:type="continuationSeparator" w:id="0">
    <w:p w14:paraId="23259C6A" w14:textId="77777777" w:rsidR="00FE1B6D" w:rsidRDefault="00FE1B6D" w:rsidP="002F29BF">
      <w:r>
        <w:continuationSeparator/>
      </w:r>
    </w:p>
  </w:endnote>
  <w:endnote w:type="continuationNotice" w:id="1">
    <w:p w14:paraId="7579FA4A" w14:textId="77777777" w:rsidR="00FE1B6D" w:rsidRDefault="00FE1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0F7F8" w14:textId="77777777" w:rsidR="00FE1B6D" w:rsidRDefault="00FE1B6D" w:rsidP="002F29BF">
      <w:r>
        <w:separator/>
      </w:r>
    </w:p>
  </w:footnote>
  <w:footnote w:type="continuationSeparator" w:id="0">
    <w:p w14:paraId="2F7EB70A" w14:textId="77777777" w:rsidR="00FE1B6D" w:rsidRDefault="00FE1B6D" w:rsidP="002F29BF">
      <w:r>
        <w:continuationSeparator/>
      </w:r>
    </w:p>
  </w:footnote>
  <w:footnote w:type="continuationNotice" w:id="1">
    <w:p w14:paraId="6E2FF9A4" w14:textId="77777777" w:rsidR="00FE1B6D" w:rsidRDefault="00FE1B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D09100"/>
    <w:lvl w:ilvl="0">
      <w:start w:val="1"/>
      <w:numFmt w:val="none"/>
      <w:pStyle w:val="1"/>
      <w:suff w:val="nothing"/>
      <w:lvlText w:val=""/>
      <w:lvlJc w:val="left"/>
      <w:pPr>
        <w:tabs>
          <w:tab w:val="num" w:pos="432"/>
        </w:tabs>
        <w:ind w:left="432" w:hanging="432"/>
      </w:pPr>
      <w:rPr>
        <w:rFonts w:cs="Times New Roman"/>
        <w:lang w:val="ru-RU"/>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1971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52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E75946"/>
    <w:multiLevelType w:val="singleLevel"/>
    <w:tmpl w:val="6F56C0C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3A51E05"/>
    <w:multiLevelType w:val="multilevel"/>
    <w:tmpl w:val="B50ABA20"/>
    <w:lvl w:ilvl="0">
      <w:start w:val="3"/>
      <w:numFmt w:val="decimal"/>
      <w:lvlText w:val="%1."/>
      <w:lvlJc w:val="left"/>
      <w:pPr>
        <w:ind w:left="360" w:hanging="360"/>
      </w:pPr>
      <w:rPr>
        <w:rFonts w:cs="Times New Roman" w:hint="default"/>
        <w:u w:val="none"/>
      </w:rPr>
    </w:lvl>
    <w:lvl w:ilvl="1">
      <w:start w:val="1"/>
      <w:numFmt w:val="decimal"/>
      <w:lvlText w:val="%1.%2."/>
      <w:lvlJc w:val="left"/>
      <w:pPr>
        <w:ind w:left="3763" w:hanging="360"/>
      </w:pPr>
      <w:rPr>
        <w:rFonts w:cs="Times New Roman" w:hint="default"/>
        <w:b w:val="0"/>
        <w:strike w:val="0"/>
        <w:u w:val="none"/>
      </w:rPr>
    </w:lvl>
    <w:lvl w:ilvl="2">
      <w:start w:val="1"/>
      <w:numFmt w:val="decimal"/>
      <w:lvlText w:val="%1.%2.%3."/>
      <w:lvlJc w:val="left"/>
      <w:pPr>
        <w:ind w:left="2130" w:hanging="720"/>
      </w:pPr>
      <w:rPr>
        <w:rFonts w:cs="Times New Roman" w:hint="default"/>
        <w:u w:val="none"/>
      </w:rPr>
    </w:lvl>
    <w:lvl w:ilvl="3">
      <w:start w:val="1"/>
      <w:numFmt w:val="decimal"/>
      <w:lvlText w:val="%1.%2.%3.%4."/>
      <w:lvlJc w:val="left"/>
      <w:pPr>
        <w:ind w:left="2835" w:hanging="720"/>
      </w:pPr>
      <w:rPr>
        <w:rFonts w:cs="Times New Roman" w:hint="default"/>
        <w:u w:val="none"/>
      </w:rPr>
    </w:lvl>
    <w:lvl w:ilvl="4">
      <w:start w:val="1"/>
      <w:numFmt w:val="decimal"/>
      <w:lvlText w:val="%1.%2.%3.%4.%5."/>
      <w:lvlJc w:val="left"/>
      <w:pPr>
        <w:ind w:left="3900" w:hanging="1080"/>
      </w:pPr>
      <w:rPr>
        <w:rFonts w:cs="Times New Roman" w:hint="default"/>
        <w:u w:val="none"/>
      </w:rPr>
    </w:lvl>
    <w:lvl w:ilvl="5">
      <w:start w:val="1"/>
      <w:numFmt w:val="decimal"/>
      <w:lvlText w:val="%1.%2.%3.%4.%5.%6."/>
      <w:lvlJc w:val="left"/>
      <w:pPr>
        <w:ind w:left="4605" w:hanging="1080"/>
      </w:pPr>
      <w:rPr>
        <w:rFonts w:cs="Times New Roman" w:hint="default"/>
        <w:u w:val="none"/>
      </w:rPr>
    </w:lvl>
    <w:lvl w:ilvl="6">
      <w:start w:val="1"/>
      <w:numFmt w:val="decimal"/>
      <w:lvlText w:val="%1.%2.%3.%4.%5.%6.%7."/>
      <w:lvlJc w:val="left"/>
      <w:pPr>
        <w:ind w:left="5670" w:hanging="1440"/>
      </w:pPr>
      <w:rPr>
        <w:rFonts w:cs="Times New Roman" w:hint="default"/>
        <w:u w:val="none"/>
      </w:rPr>
    </w:lvl>
    <w:lvl w:ilvl="7">
      <w:start w:val="1"/>
      <w:numFmt w:val="decimal"/>
      <w:lvlText w:val="%1.%2.%3.%4.%5.%6.%7.%8."/>
      <w:lvlJc w:val="left"/>
      <w:pPr>
        <w:ind w:left="6375" w:hanging="1440"/>
      </w:pPr>
      <w:rPr>
        <w:rFonts w:cs="Times New Roman" w:hint="default"/>
        <w:u w:val="none"/>
      </w:rPr>
    </w:lvl>
    <w:lvl w:ilvl="8">
      <w:start w:val="1"/>
      <w:numFmt w:val="decimal"/>
      <w:lvlText w:val="%1.%2.%3.%4.%5.%6.%7.%8.%9."/>
      <w:lvlJc w:val="left"/>
      <w:pPr>
        <w:ind w:left="7440" w:hanging="1800"/>
      </w:pPr>
      <w:rPr>
        <w:rFonts w:cs="Times New Roman" w:hint="default"/>
        <w:u w:val="none"/>
      </w:rPr>
    </w:lvl>
  </w:abstractNum>
  <w:abstractNum w:abstractNumId="6" w15:restartNumberingAfterBreak="0">
    <w:nsid w:val="25932B6E"/>
    <w:multiLevelType w:val="hybridMultilevel"/>
    <w:tmpl w:val="B224A52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8E768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45E14"/>
    <w:multiLevelType w:val="hybridMultilevel"/>
    <w:tmpl w:val="C7C8E60C"/>
    <w:lvl w:ilvl="0" w:tplc="1E0E5460">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79D3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0323A"/>
    <w:multiLevelType w:val="hybridMultilevel"/>
    <w:tmpl w:val="1B7256C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4025095F"/>
    <w:multiLevelType w:val="hybridMultilevel"/>
    <w:tmpl w:val="ABAEDBB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B5B299"/>
    <w:multiLevelType w:val="hybridMultilevel"/>
    <w:tmpl w:val="17D01D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7B76189"/>
    <w:multiLevelType w:val="hybridMultilevel"/>
    <w:tmpl w:val="1A6C06B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5A0426CF"/>
    <w:multiLevelType w:val="multilevel"/>
    <w:tmpl w:val="74067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FE42DA"/>
    <w:multiLevelType w:val="multilevel"/>
    <w:tmpl w:val="C03650C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6157203F"/>
    <w:multiLevelType w:val="hybridMultilevel"/>
    <w:tmpl w:val="A60C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F4EB4"/>
    <w:multiLevelType w:val="hybridMultilevel"/>
    <w:tmpl w:val="2230F330"/>
    <w:lvl w:ilvl="0" w:tplc="0380B4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6D704E"/>
    <w:multiLevelType w:val="singleLevel"/>
    <w:tmpl w:val="E7E6F290"/>
    <w:lvl w:ilvl="0">
      <w:start w:val="362"/>
      <w:numFmt w:val="bullet"/>
      <w:lvlText w:val="-"/>
      <w:lvlJc w:val="left"/>
      <w:pPr>
        <w:tabs>
          <w:tab w:val="num" w:pos="780"/>
        </w:tabs>
        <w:ind w:left="780" w:hanging="360"/>
      </w:pPr>
      <w:rPr>
        <w:rFonts w:hint="default"/>
      </w:rPr>
    </w:lvl>
  </w:abstractNum>
  <w:abstractNum w:abstractNumId="19" w15:restartNumberingAfterBreak="0">
    <w:nsid w:val="6BEF7CD6"/>
    <w:multiLevelType w:val="multilevel"/>
    <w:tmpl w:val="F46A2B1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3D0CC3"/>
    <w:multiLevelType w:val="hybridMultilevel"/>
    <w:tmpl w:val="D6169B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6E5411"/>
    <w:multiLevelType w:val="hybridMultilevel"/>
    <w:tmpl w:val="ABAEDBB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855E9E"/>
    <w:multiLevelType w:val="hybridMultilevel"/>
    <w:tmpl w:val="1242BBD4"/>
    <w:lvl w:ilvl="0" w:tplc="85C43CB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9"/>
  </w:num>
  <w:num w:numId="2">
    <w:abstractNumId w:val="0"/>
  </w:num>
  <w:num w:numId="3">
    <w:abstractNumId w:val="7"/>
  </w:num>
  <w:num w:numId="4">
    <w:abstractNumId w:val="17"/>
  </w:num>
  <w:num w:numId="5">
    <w:abstractNumId w:val="3"/>
  </w:num>
  <w:num w:numId="6">
    <w:abstractNumId w:val="2"/>
  </w:num>
  <w:num w:numId="7">
    <w:abstractNumId w:val="11"/>
  </w:num>
  <w:num w:numId="8">
    <w:abstractNumId w:val="21"/>
  </w:num>
  <w:num w:numId="9">
    <w:abstractNumId w:val="9"/>
  </w:num>
  <w:num w:numId="10">
    <w:abstractNumId w:val="6"/>
  </w:num>
  <w:num w:numId="11">
    <w:abstractNumId w:val="12"/>
  </w:num>
  <w:num w:numId="12">
    <w:abstractNumId w:val="5"/>
  </w:num>
  <w:num w:numId="13">
    <w:abstractNumId w:val="16"/>
  </w:num>
  <w:num w:numId="14">
    <w:abstractNumId w:val="15"/>
  </w:num>
  <w:num w:numId="15">
    <w:abstractNumId w:val="13"/>
  </w:num>
  <w:num w:numId="16">
    <w:abstractNumId w:val="4"/>
  </w:num>
  <w:num w:numId="17">
    <w:abstractNumId w:val="20"/>
  </w:num>
  <w:num w:numId="18">
    <w:abstractNumId w:val="8"/>
  </w:num>
  <w:num w:numId="19">
    <w:abstractNumId w:val="14"/>
  </w:num>
  <w:num w:numId="20">
    <w:abstractNumId w:val="22"/>
  </w:num>
  <w:num w:numId="21">
    <w:abstractNumId w:val="18"/>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BF"/>
    <w:rsid w:val="00004117"/>
    <w:rsid w:val="00010D2A"/>
    <w:rsid w:val="000115B3"/>
    <w:rsid w:val="00011B7E"/>
    <w:rsid w:val="0001417F"/>
    <w:rsid w:val="000145CB"/>
    <w:rsid w:val="00015529"/>
    <w:rsid w:val="00016363"/>
    <w:rsid w:val="00017186"/>
    <w:rsid w:val="00017EAF"/>
    <w:rsid w:val="000211E9"/>
    <w:rsid w:val="00021E9F"/>
    <w:rsid w:val="00022BD3"/>
    <w:rsid w:val="0002394F"/>
    <w:rsid w:val="0002695C"/>
    <w:rsid w:val="00026AEA"/>
    <w:rsid w:val="00032640"/>
    <w:rsid w:val="00034DB8"/>
    <w:rsid w:val="000356A9"/>
    <w:rsid w:val="00036FE6"/>
    <w:rsid w:val="0003703B"/>
    <w:rsid w:val="00037662"/>
    <w:rsid w:val="00037B36"/>
    <w:rsid w:val="00040371"/>
    <w:rsid w:val="00040380"/>
    <w:rsid w:val="000415D9"/>
    <w:rsid w:val="00044E72"/>
    <w:rsid w:val="00044E8F"/>
    <w:rsid w:val="00045CFE"/>
    <w:rsid w:val="00045F66"/>
    <w:rsid w:val="00047746"/>
    <w:rsid w:val="00047BFF"/>
    <w:rsid w:val="0005135A"/>
    <w:rsid w:val="00052163"/>
    <w:rsid w:val="0005221C"/>
    <w:rsid w:val="00055E42"/>
    <w:rsid w:val="00057FE4"/>
    <w:rsid w:val="0006237A"/>
    <w:rsid w:val="00064B0F"/>
    <w:rsid w:val="00066270"/>
    <w:rsid w:val="0006629F"/>
    <w:rsid w:val="000677AC"/>
    <w:rsid w:val="00070D01"/>
    <w:rsid w:val="00071212"/>
    <w:rsid w:val="000733C8"/>
    <w:rsid w:val="0008240A"/>
    <w:rsid w:val="00082696"/>
    <w:rsid w:val="00083189"/>
    <w:rsid w:val="00083D17"/>
    <w:rsid w:val="00083D9D"/>
    <w:rsid w:val="00083DDF"/>
    <w:rsid w:val="0008433F"/>
    <w:rsid w:val="000859A6"/>
    <w:rsid w:val="00086151"/>
    <w:rsid w:val="00087C34"/>
    <w:rsid w:val="00090D97"/>
    <w:rsid w:val="000912A4"/>
    <w:rsid w:val="0009238D"/>
    <w:rsid w:val="00096DBD"/>
    <w:rsid w:val="000A1582"/>
    <w:rsid w:val="000A15CF"/>
    <w:rsid w:val="000A1D16"/>
    <w:rsid w:val="000A246D"/>
    <w:rsid w:val="000A2853"/>
    <w:rsid w:val="000A2E89"/>
    <w:rsid w:val="000A4918"/>
    <w:rsid w:val="000A6740"/>
    <w:rsid w:val="000B094C"/>
    <w:rsid w:val="000B21A8"/>
    <w:rsid w:val="000B298F"/>
    <w:rsid w:val="000B3669"/>
    <w:rsid w:val="000B48E2"/>
    <w:rsid w:val="000B741C"/>
    <w:rsid w:val="000C140E"/>
    <w:rsid w:val="000C1B36"/>
    <w:rsid w:val="000C693D"/>
    <w:rsid w:val="000D1178"/>
    <w:rsid w:val="000D376E"/>
    <w:rsid w:val="000D4DDB"/>
    <w:rsid w:val="000D7898"/>
    <w:rsid w:val="000E386A"/>
    <w:rsid w:val="000E6EA6"/>
    <w:rsid w:val="000E7341"/>
    <w:rsid w:val="000E7808"/>
    <w:rsid w:val="000F0CA5"/>
    <w:rsid w:val="000F284D"/>
    <w:rsid w:val="000F2B88"/>
    <w:rsid w:val="000F309A"/>
    <w:rsid w:val="000F397F"/>
    <w:rsid w:val="000F5EC8"/>
    <w:rsid w:val="001009B6"/>
    <w:rsid w:val="00100CF9"/>
    <w:rsid w:val="00100D6A"/>
    <w:rsid w:val="00103DC3"/>
    <w:rsid w:val="00104CDB"/>
    <w:rsid w:val="00104DC8"/>
    <w:rsid w:val="001069E4"/>
    <w:rsid w:val="00110276"/>
    <w:rsid w:val="001105A3"/>
    <w:rsid w:val="00110C2C"/>
    <w:rsid w:val="0011514B"/>
    <w:rsid w:val="00115943"/>
    <w:rsid w:val="00115D65"/>
    <w:rsid w:val="0011721B"/>
    <w:rsid w:val="00117666"/>
    <w:rsid w:val="0012511A"/>
    <w:rsid w:val="00126165"/>
    <w:rsid w:val="00130BF3"/>
    <w:rsid w:val="00133A26"/>
    <w:rsid w:val="0014190C"/>
    <w:rsid w:val="00142D23"/>
    <w:rsid w:val="0014736F"/>
    <w:rsid w:val="00147AB3"/>
    <w:rsid w:val="001511AB"/>
    <w:rsid w:val="001518B7"/>
    <w:rsid w:val="00151E39"/>
    <w:rsid w:val="001529F8"/>
    <w:rsid w:val="00153095"/>
    <w:rsid w:val="001531C6"/>
    <w:rsid w:val="00153D82"/>
    <w:rsid w:val="001540F4"/>
    <w:rsid w:val="00157812"/>
    <w:rsid w:val="00157900"/>
    <w:rsid w:val="00157CEF"/>
    <w:rsid w:val="001602E5"/>
    <w:rsid w:val="00160CD3"/>
    <w:rsid w:val="001624EC"/>
    <w:rsid w:val="001635E5"/>
    <w:rsid w:val="001638B9"/>
    <w:rsid w:val="00163923"/>
    <w:rsid w:val="00163DB0"/>
    <w:rsid w:val="001651D8"/>
    <w:rsid w:val="001658A6"/>
    <w:rsid w:val="0016754E"/>
    <w:rsid w:val="00172143"/>
    <w:rsid w:val="001725FD"/>
    <w:rsid w:val="00172F3B"/>
    <w:rsid w:val="001732EB"/>
    <w:rsid w:val="00174A4A"/>
    <w:rsid w:val="00174FF1"/>
    <w:rsid w:val="00181467"/>
    <w:rsid w:val="00182C68"/>
    <w:rsid w:val="00183451"/>
    <w:rsid w:val="00183B3E"/>
    <w:rsid w:val="00184EA2"/>
    <w:rsid w:val="00185104"/>
    <w:rsid w:val="00186D8D"/>
    <w:rsid w:val="00186DFA"/>
    <w:rsid w:val="00187612"/>
    <w:rsid w:val="00190FEC"/>
    <w:rsid w:val="00191924"/>
    <w:rsid w:val="00193FE7"/>
    <w:rsid w:val="001956D0"/>
    <w:rsid w:val="00195A53"/>
    <w:rsid w:val="0019642C"/>
    <w:rsid w:val="001A0471"/>
    <w:rsid w:val="001A2E9B"/>
    <w:rsid w:val="001A365C"/>
    <w:rsid w:val="001A6E19"/>
    <w:rsid w:val="001B1310"/>
    <w:rsid w:val="001B1C43"/>
    <w:rsid w:val="001B3F20"/>
    <w:rsid w:val="001B57A4"/>
    <w:rsid w:val="001B5A69"/>
    <w:rsid w:val="001B5EC6"/>
    <w:rsid w:val="001B60C8"/>
    <w:rsid w:val="001C131B"/>
    <w:rsid w:val="001C29D6"/>
    <w:rsid w:val="001C4185"/>
    <w:rsid w:val="001D1E4E"/>
    <w:rsid w:val="001D2585"/>
    <w:rsid w:val="001D2F60"/>
    <w:rsid w:val="001D39B5"/>
    <w:rsid w:val="001D473D"/>
    <w:rsid w:val="001D53D8"/>
    <w:rsid w:val="001D5E3D"/>
    <w:rsid w:val="001D6597"/>
    <w:rsid w:val="001D6F1E"/>
    <w:rsid w:val="001E5475"/>
    <w:rsid w:val="001E5D19"/>
    <w:rsid w:val="001E64F7"/>
    <w:rsid w:val="001E7259"/>
    <w:rsid w:val="001F0758"/>
    <w:rsid w:val="001F18FD"/>
    <w:rsid w:val="001F3692"/>
    <w:rsid w:val="001F3C19"/>
    <w:rsid w:val="001F4A6F"/>
    <w:rsid w:val="001F501C"/>
    <w:rsid w:val="001F5517"/>
    <w:rsid w:val="001F5656"/>
    <w:rsid w:val="001F574C"/>
    <w:rsid w:val="001F7366"/>
    <w:rsid w:val="001F7537"/>
    <w:rsid w:val="002019EC"/>
    <w:rsid w:val="00202254"/>
    <w:rsid w:val="00203281"/>
    <w:rsid w:val="002035F6"/>
    <w:rsid w:val="002036DB"/>
    <w:rsid w:val="002052FB"/>
    <w:rsid w:val="00210608"/>
    <w:rsid w:val="002118D7"/>
    <w:rsid w:val="00211998"/>
    <w:rsid w:val="00213F5E"/>
    <w:rsid w:val="00215061"/>
    <w:rsid w:val="00215335"/>
    <w:rsid w:val="00216B03"/>
    <w:rsid w:val="002174CA"/>
    <w:rsid w:val="00224901"/>
    <w:rsid w:val="00225349"/>
    <w:rsid w:val="002258E4"/>
    <w:rsid w:val="002266D1"/>
    <w:rsid w:val="00227BD4"/>
    <w:rsid w:val="0023155D"/>
    <w:rsid w:val="00232121"/>
    <w:rsid w:val="002358C3"/>
    <w:rsid w:val="002361A1"/>
    <w:rsid w:val="0023632F"/>
    <w:rsid w:val="00240DBC"/>
    <w:rsid w:val="00240EA4"/>
    <w:rsid w:val="002413B4"/>
    <w:rsid w:val="00241AAE"/>
    <w:rsid w:val="00244A82"/>
    <w:rsid w:val="00246784"/>
    <w:rsid w:val="00247309"/>
    <w:rsid w:val="002506FD"/>
    <w:rsid w:val="002516F7"/>
    <w:rsid w:val="00252193"/>
    <w:rsid w:val="00252496"/>
    <w:rsid w:val="002525F1"/>
    <w:rsid w:val="00252EF9"/>
    <w:rsid w:val="00255009"/>
    <w:rsid w:val="00256F01"/>
    <w:rsid w:val="00256F34"/>
    <w:rsid w:val="00260E89"/>
    <w:rsid w:val="0026298F"/>
    <w:rsid w:val="00262AFA"/>
    <w:rsid w:val="00262CFA"/>
    <w:rsid w:val="00263350"/>
    <w:rsid w:val="00263ECA"/>
    <w:rsid w:val="00266897"/>
    <w:rsid w:val="00267259"/>
    <w:rsid w:val="002678B5"/>
    <w:rsid w:val="00270585"/>
    <w:rsid w:val="00272859"/>
    <w:rsid w:val="00273F8E"/>
    <w:rsid w:val="002751E3"/>
    <w:rsid w:val="00276179"/>
    <w:rsid w:val="0028000E"/>
    <w:rsid w:val="00283230"/>
    <w:rsid w:val="00283709"/>
    <w:rsid w:val="002866A1"/>
    <w:rsid w:val="00290924"/>
    <w:rsid w:val="00291418"/>
    <w:rsid w:val="0029199B"/>
    <w:rsid w:val="002925E2"/>
    <w:rsid w:val="002954E3"/>
    <w:rsid w:val="002959FA"/>
    <w:rsid w:val="002A00A0"/>
    <w:rsid w:val="002A1FC0"/>
    <w:rsid w:val="002A2180"/>
    <w:rsid w:val="002A2B55"/>
    <w:rsid w:val="002A2FF6"/>
    <w:rsid w:val="002A3694"/>
    <w:rsid w:val="002A3C0C"/>
    <w:rsid w:val="002A3F32"/>
    <w:rsid w:val="002A4D05"/>
    <w:rsid w:val="002A50BC"/>
    <w:rsid w:val="002A60C0"/>
    <w:rsid w:val="002B3577"/>
    <w:rsid w:val="002B4D8F"/>
    <w:rsid w:val="002B4E0C"/>
    <w:rsid w:val="002B64BC"/>
    <w:rsid w:val="002B6FE2"/>
    <w:rsid w:val="002C08E5"/>
    <w:rsid w:val="002C1361"/>
    <w:rsid w:val="002C1D29"/>
    <w:rsid w:val="002C2FE8"/>
    <w:rsid w:val="002C42F8"/>
    <w:rsid w:val="002C5194"/>
    <w:rsid w:val="002D22C4"/>
    <w:rsid w:val="002D2946"/>
    <w:rsid w:val="002D5EC2"/>
    <w:rsid w:val="002D6D4C"/>
    <w:rsid w:val="002E00BE"/>
    <w:rsid w:val="002E0137"/>
    <w:rsid w:val="002E0809"/>
    <w:rsid w:val="002E1F37"/>
    <w:rsid w:val="002E2679"/>
    <w:rsid w:val="002E385F"/>
    <w:rsid w:val="002E4111"/>
    <w:rsid w:val="002E7BF9"/>
    <w:rsid w:val="002F1694"/>
    <w:rsid w:val="002F29BF"/>
    <w:rsid w:val="002F5E20"/>
    <w:rsid w:val="002F6460"/>
    <w:rsid w:val="002F70B8"/>
    <w:rsid w:val="00305C5B"/>
    <w:rsid w:val="00306921"/>
    <w:rsid w:val="003130AA"/>
    <w:rsid w:val="0031502E"/>
    <w:rsid w:val="00316E34"/>
    <w:rsid w:val="00321D00"/>
    <w:rsid w:val="00322F64"/>
    <w:rsid w:val="0032388F"/>
    <w:rsid w:val="00323CB2"/>
    <w:rsid w:val="00324C51"/>
    <w:rsid w:val="00325BEE"/>
    <w:rsid w:val="00330CC0"/>
    <w:rsid w:val="00333388"/>
    <w:rsid w:val="00334110"/>
    <w:rsid w:val="003372CC"/>
    <w:rsid w:val="00341DCA"/>
    <w:rsid w:val="00342505"/>
    <w:rsid w:val="00342C4F"/>
    <w:rsid w:val="0034677A"/>
    <w:rsid w:val="00346C7D"/>
    <w:rsid w:val="00347683"/>
    <w:rsid w:val="00351B42"/>
    <w:rsid w:val="00351C58"/>
    <w:rsid w:val="003525C4"/>
    <w:rsid w:val="00352A8F"/>
    <w:rsid w:val="003531CA"/>
    <w:rsid w:val="0035367E"/>
    <w:rsid w:val="00354090"/>
    <w:rsid w:val="003557E6"/>
    <w:rsid w:val="003616C9"/>
    <w:rsid w:val="003616DF"/>
    <w:rsid w:val="0036199B"/>
    <w:rsid w:val="00361A94"/>
    <w:rsid w:val="003643B0"/>
    <w:rsid w:val="00366155"/>
    <w:rsid w:val="0036768D"/>
    <w:rsid w:val="0036779D"/>
    <w:rsid w:val="00367E09"/>
    <w:rsid w:val="00367FB5"/>
    <w:rsid w:val="00371495"/>
    <w:rsid w:val="00373300"/>
    <w:rsid w:val="003740B1"/>
    <w:rsid w:val="00375F5B"/>
    <w:rsid w:val="003772B3"/>
    <w:rsid w:val="00384C57"/>
    <w:rsid w:val="00386B9E"/>
    <w:rsid w:val="00387E1D"/>
    <w:rsid w:val="003958B4"/>
    <w:rsid w:val="003970C2"/>
    <w:rsid w:val="003A17BC"/>
    <w:rsid w:val="003A3880"/>
    <w:rsid w:val="003A3F38"/>
    <w:rsid w:val="003A4E3C"/>
    <w:rsid w:val="003A68FC"/>
    <w:rsid w:val="003B0E74"/>
    <w:rsid w:val="003B4F43"/>
    <w:rsid w:val="003B4FD2"/>
    <w:rsid w:val="003C275F"/>
    <w:rsid w:val="003C3EB8"/>
    <w:rsid w:val="003D0B14"/>
    <w:rsid w:val="003D0F2F"/>
    <w:rsid w:val="003D1087"/>
    <w:rsid w:val="003D2115"/>
    <w:rsid w:val="003D3957"/>
    <w:rsid w:val="003D43DF"/>
    <w:rsid w:val="003D467F"/>
    <w:rsid w:val="003D4BB1"/>
    <w:rsid w:val="003D74A0"/>
    <w:rsid w:val="003E001B"/>
    <w:rsid w:val="003E0472"/>
    <w:rsid w:val="003E379E"/>
    <w:rsid w:val="003E456B"/>
    <w:rsid w:val="003E4793"/>
    <w:rsid w:val="003E4BD1"/>
    <w:rsid w:val="003F049D"/>
    <w:rsid w:val="003F1A85"/>
    <w:rsid w:val="003F2D69"/>
    <w:rsid w:val="003F2EA8"/>
    <w:rsid w:val="003F32E2"/>
    <w:rsid w:val="003F3397"/>
    <w:rsid w:val="003F3455"/>
    <w:rsid w:val="003F345D"/>
    <w:rsid w:val="003F7A65"/>
    <w:rsid w:val="00400602"/>
    <w:rsid w:val="00401DCD"/>
    <w:rsid w:val="00401F6E"/>
    <w:rsid w:val="0040240E"/>
    <w:rsid w:val="00403017"/>
    <w:rsid w:val="0040334C"/>
    <w:rsid w:val="00403502"/>
    <w:rsid w:val="0040483A"/>
    <w:rsid w:val="00405835"/>
    <w:rsid w:val="004071AB"/>
    <w:rsid w:val="00410FC8"/>
    <w:rsid w:val="00412C9D"/>
    <w:rsid w:val="0041399F"/>
    <w:rsid w:val="00414938"/>
    <w:rsid w:val="004165F4"/>
    <w:rsid w:val="004174D4"/>
    <w:rsid w:val="00417F4C"/>
    <w:rsid w:val="00420EF7"/>
    <w:rsid w:val="0042442F"/>
    <w:rsid w:val="00426164"/>
    <w:rsid w:val="004319D5"/>
    <w:rsid w:val="00431DFA"/>
    <w:rsid w:val="00435323"/>
    <w:rsid w:val="00436359"/>
    <w:rsid w:val="00436EDA"/>
    <w:rsid w:val="00443843"/>
    <w:rsid w:val="00443E08"/>
    <w:rsid w:val="00444B08"/>
    <w:rsid w:val="00446498"/>
    <w:rsid w:val="0044663C"/>
    <w:rsid w:val="004470BC"/>
    <w:rsid w:val="00447479"/>
    <w:rsid w:val="004504AD"/>
    <w:rsid w:val="00454826"/>
    <w:rsid w:val="00455ADA"/>
    <w:rsid w:val="004572C1"/>
    <w:rsid w:val="004600B2"/>
    <w:rsid w:val="00460174"/>
    <w:rsid w:val="00463C75"/>
    <w:rsid w:val="00463F9F"/>
    <w:rsid w:val="00464278"/>
    <w:rsid w:val="004678BD"/>
    <w:rsid w:val="00470A0B"/>
    <w:rsid w:val="00471F8A"/>
    <w:rsid w:val="00472354"/>
    <w:rsid w:val="00472C1C"/>
    <w:rsid w:val="00472E42"/>
    <w:rsid w:val="004737F0"/>
    <w:rsid w:val="00474016"/>
    <w:rsid w:val="004749F4"/>
    <w:rsid w:val="00474DD0"/>
    <w:rsid w:val="004755EE"/>
    <w:rsid w:val="0048442C"/>
    <w:rsid w:val="00490E6E"/>
    <w:rsid w:val="00491351"/>
    <w:rsid w:val="00494B92"/>
    <w:rsid w:val="004958E3"/>
    <w:rsid w:val="0049752F"/>
    <w:rsid w:val="004A21F7"/>
    <w:rsid w:val="004A3F3F"/>
    <w:rsid w:val="004A44BF"/>
    <w:rsid w:val="004A4704"/>
    <w:rsid w:val="004A4DF5"/>
    <w:rsid w:val="004A4F9C"/>
    <w:rsid w:val="004A51BD"/>
    <w:rsid w:val="004A525C"/>
    <w:rsid w:val="004A55D7"/>
    <w:rsid w:val="004B05E8"/>
    <w:rsid w:val="004B3105"/>
    <w:rsid w:val="004B48E8"/>
    <w:rsid w:val="004C0E33"/>
    <w:rsid w:val="004C187E"/>
    <w:rsid w:val="004C2C7B"/>
    <w:rsid w:val="004C38A2"/>
    <w:rsid w:val="004C3F2C"/>
    <w:rsid w:val="004C42FA"/>
    <w:rsid w:val="004C44F3"/>
    <w:rsid w:val="004C477E"/>
    <w:rsid w:val="004C48D6"/>
    <w:rsid w:val="004C5102"/>
    <w:rsid w:val="004C579F"/>
    <w:rsid w:val="004C5F93"/>
    <w:rsid w:val="004C6266"/>
    <w:rsid w:val="004C7321"/>
    <w:rsid w:val="004D1FF6"/>
    <w:rsid w:val="004D2D6D"/>
    <w:rsid w:val="004D43D1"/>
    <w:rsid w:val="004D48ED"/>
    <w:rsid w:val="004E0578"/>
    <w:rsid w:val="004E0702"/>
    <w:rsid w:val="004E0D51"/>
    <w:rsid w:val="004E2AA1"/>
    <w:rsid w:val="004E30F7"/>
    <w:rsid w:val="004E35DA"/>
    <w:rsid w:val="004E4CDB"/>
    <w:rsid w:val="004E5353"/>
    <w:rsid w:val="004E713C"/>
    <w:rsid w:val="004F1539"/>
    <w:rsid w:val="004F2123"/>
    <w:rsid w:val="004F248F"/>
    <w:rsid w:val="004F412A"/>
    <w:rsid w:val="004F4630"/>
    <w:rsid w:val="004F5DE9"/>
    <w:rsid w:val="004F7F60"/>
    <w:rsid w:val="004F7FD9"/>
    <w:rsid w:val="00501070"/>
    <w:rsid w:val="00501C95"/>
    <w:rsid w:val="005040DF"/>
    <w:rsid w:val="00507EDF"/>
    <w:rsid w:val="00510717"/>
    <w:rsid w:val="0051426A"/>
    <w:rsid w:val="00514385"/>
    <w:rsid w:val="005167B1"/>
    <w:rsid w:val="00516DB6"/>
    <w:rsid w:val="005179D5"/>
    <w:rsid w:val="00521323"/>
    <w:rsid w:val="005248AC"/>
    <w:rsid w:val="00526B6D"/>
    <w:rsid w:val="00530131"/>
    <w:rsid w:val="00533599"/>
    <w:rsid w:val="00533F0E"/>
    <w:rsid w:val="00537456"/>
    <w:rsid w:val="00541601"/>
    <w:rsid w:val="0054207D"/>
    <w:rsid w:val="005433A3"/>
    <w:rsid w:val="00543980"/>
    <w:rsid w:val="005441BD"/>
    <w:rsid w:val="00546166"/>
    <w:rsid w:val="0054772E"/>
    <w:rsid w:val="005514E8"/>
    <w:rsid w:val="00551BE2"/>
    <w:rsid w:val="00554814"/>
    <w:rsid w:val="00554B5C"/>
    <w:rsid w:val="00557A4D"/>
    <w:rsid w:val="00560033"/>
    <w:rsid w:val="0056102E"/>
    <w:rsid w:val="00563F38"/>
    <w:rsid w:val="00565143"/>
    <w:rsid w:val="00565AC2"/>
    <w:rsid w:val="005674A2"/>
    <w:rsid w:val="00567587"/>
    <w:rsid w:val="00570EB1"/>
    <w:rsid w:val="0057161F"/>
    <w:rsid w:val="00571B37"/>
    <w:rsid w:val="005725E5"/>
    <w:rsid w:val="00575FB6"/>
    <w:rsid w:val="005774B2"/>
    <w:rsid w:val="00580658"/>
    <w:rsid w:val="00581298"/>
    <w:rsid w:val="005834A3"/>
    <w:rsid w:val="00585608"/>
    <w:rsid w:val="00587A95"/>
    <w:rsid w:val="00590216"/>
    <w:rsid w:val="0059021B"/>
    <w:rsid w:val="005917C8"/>
    <w:rsid w:val="0059542C"/>
    <w:rsid w:val="00596657"/>
    <w:rsid w:val="00596877"/>
    <w:rsid w:val="00596A05"/>
    <w:rsid w:val="005A0AC9"/>
    <w:rsid w:val="005A143C"/>
    <w:rsid w:val="005A1736"/>
    <w:rsid w:val="005A4EAE"/>
    <w:rsid w:val="005A5C0F"/>
    <w:rsid w:val="005A6189"/>
    <w:rsid w:val="005A7492"/>
    <w:rsid w:val="005A7708"/>
    <w:rsid w:val="005A79AB"/>
    <w:rsid w:val="005B03F7"/>
    <w:rsid w:val="005B2021"/>
    <w:rsid w:val="005B2940"/>
    <w:rsid w:val="005B2CCF"/>
    <w:rsid w:val="005B3982"/>
    <w:rsid w:val="005B400A"/>
    <w:rsid w:val="005B473C"/>
    <w:rsid w:val="005B59B5"/>
    <w:rsid w:val="005B60A7"/>
    <w:rsid w:val="005B6256"/>
    <w:rsid w:val="005B6ED1"/>
    <w:rsid w:val="005B70E6"/>
    <w:rsid w:val="005C057B"/>
    <w:rsid w:val="005C07AF"/>
    <w:rsid w:val="005C1478"/>
    <w:rsid w:val="005C2630"/>
    <w:rsid w:val="005C2EC7"/>
    <w:rsid w:val="005C345D"/>
    <w:rsid w:val="005C5066"/>
    <w:rsid w:val="005C54DE"/>
    <w:rsid w:val="005D0DB6"/>
    <w:rsid w:val="005D263F"/>
    <w:rsid w:val="005D2E37"/>
    <w:rsid w:val="005D3149"/>
    <w:rsid w:val="005D4493"/>
    <w:rsid w:val="005D761B"/>
    <w:rsid w:val="005D7A02"/>
    <w:rsid w:val="005E0932"/>
    <w:rsid w:val="005E159C"/>
    <w:rsid w:val="005E69D5"/>
    <w:rsid w:val="005E7539"/>
    <w:rsid w:val="005E78CF"/>
    <w:rsid w:val="005F637E"/>
    <w:rsid w:val="005F64C7"/>
    <w:rsid w:val="00601A0F"/>
    <w:rsid w:val="00601CC0"/>
    <w:rsid w:val="0060275C"/>
    <w:rsid w:val="00602A79"/>
    <w:rsid w:val="00603405"/>
    <w:rsid w:val="00604C69"/>
    <w:rsid w:val="00605126"/>
    <w:rsid w:val="0060591A"/>
    <w:rsid w:val="00607998"/>
    <w:rsid w:val="00607BB2"/>
    <w:rsid w:val="00611BD6"/>
    <w:rsid w:val="00612521"/>
    <w:rsid w:val="00613552"/>
    <w:rsid w:val="00613695"/>
    <w:rsid w:val="00614CD8"/>
    <w:rsid w:val="00616ACB"/>
    <w:rsid w:val="00617C9B"/>
    <w:rsid w:val="006210ED"/>
    <w:rsid w:val="0062260B"/>
    <w:rsid w:val="00623646"/>
    <w:rsid w:val="00623C43"/>
    <w:rsid w:val="00624C6D"/>
    <w:rsid w:val="006270B0"/>
    <w:rsid w:val="0062799F"/>
    <w:rsid w:val="0063046C"/>
    <w:rsid w:val="00632701"/>
    <w:rsid w:val="00634C30"/>
    <w:rsid w:val="00637548"/>
    <w:rsid w:val="0064048B"/>
    <w:rsid w:val="00640C0A"/>
    <w:rsid w:val="006421C1"/>
    <w:rsid w:val="00643477"/>
    <w:rsid w:val="006434C4"/>
    <w:rsid w:val="00643FBC"/>
    <w:rsid w:val="00644C1D"/>
    <w:rsid w:val="00644CDB"/>
    <w:rsid w:val="00645484"/>
    <w:rsid w:val="00645F73"/>
    <w:rsid w:val="006473F7"/>
    <w:rsid w:val="00650D79"/>
    <w:rsid w:val="00651417"/>
    <w:rsid w:val="0065335E"/>
    <w:rsid w:val="006534AC"/>
    <w:rsid w:val="006536ED"/>
    <w:rsid w:val="0065418F"/>
    <w:rsid w:val="00655970"/>
    <w:rsid w:val="00655F46"/>
    <w:rsid w:val="00660C6E"/>
    <w:rsid w:val="00660F65"/>
    <w:rsid w:val="00661233"/>
    <w:rsid w:val="00661666"/>
    <w:rsid w:val="006616ED"/>
    <w:rsid w:val="00662054"/>
    <w:rsid w:val="00664EA4"/>
    <w:rsid w:val="00673C9E"/>
    <w:rsid w:val="0067699D"/>
    <w:rsid w:val="00676BB4"/>
    <w:rsid w:val="00680D4E"/>
    <w:rsid w:val="00682009"/>
    <w:rsid w:val="0068279C"/>
    <w:rsid w:val="00682D6B"/>
    <w:rsid w:val="006830B8"/>
    <w:rsid w:val="006831C5"/>
    <w:rsid w:val="006842F5"/>
    <w:rsid w:val="006920D3"/>
    <w:rsid w:val="006947A3"/>
    <w:rsid w:val="00695323"/>
    <w:rsid w:val="0069609D"/>
    <w:rsid w:val="00696E64"/>
    <w:rsid w:val="00697281"/>
    <w:rsid w:val="006978B4"/>
    <w:rsid w:val="006A0C06"/>
    <w:rsid w:val="006A0C09"/>
    <w:rsid w:val="006A1617"/>
    <w:rsid w:val="006A4CD0"/>
    <w:rsid w:val="006A537D"/>
    <w:rsid w:val="006A7222"/>
    <w:rsid w:val="006B1F18"/>
    <w:rsid w:val="006B2F2C"/>
    <w:rsid w:val="006B5C22"/>
    <w:rsid w:val="006B6316"/>
    <w:rsid w:val="006B755C"/>
    <w:rsid w:val="006B7E3D"/>
    <w:rsid w:val="006C0952"/>
    <w:rsid w:val="006C1169"/>
    <w:rsid w:val="006C346A"/>
    <w:rsid w:val="006C422A"/>
    <w:rsid w:val="006C4371"/>
    <w:rsid w:val="006C4C01"/>
    <w:rsid w:val="006C63A4"/>
    <w:rsid w:val="006C6C79"/>
    <w:rsid w:val="006D06A7"/>
    <w:rsid w:val="006D1495"/>
    <w:rsid w:val="006D1599"/>
    <w:rsid w:val="006D171D"/>
    <w:rsid w:val="006D21B6"/>
    <w:rsid w:val="006D2B8F"/>
    <w:rsid w:val="006D2CF5"/>
    <w:rsid w:val="006D2D5F"/>
    <w:rsid w:val="006D37AB"/>
    <w:rsid w:val="006D63CD"/>
    <w:rsid w:val="006D77CB"/>
    <w:rsid w:val="006D7D3C"/>
    <w:rsid w:val="006E16FE"/>
    <w:rsid w:val="006E2482"/>
    <w:rsid w:val="006E30CD"/>
    <w:rsid w:val="006E3322"/>
    <w:rsid w:val="006F12AA"/>
    <w:rsid w:val="006F1FF7"/>
    <w:rsid w:val="006F29F8"/>
    <w:rsid w:val="006F343A"/>
    <w:rsid w:val="006F3BE5"/>
    <w:rsid w:val="006F4A73"/>
    <w:rsid w:val="006F56CB"/>
    <w:rsid w:val="006F5A73"/>
    <w:rsid w:val="006F6E6A"/>
    <w:rsid w:val="006F6EDA"/>
    <w:rsid w:val="0070149F"/>
    <w:rsid w:val="00701D06"/>
    <w:rsid w:val="00703A77"/>
    <w:rsid w:val="0070487E"/>
    <w:rsid w:val="00706380"/>
    <w:rsid w:val="00710039"/>
    <w:rsid w:val="007134CD"/>
    <w:rsid w:val="00713E9B"/>
    <w:rsid w:val="00715179"/>
    <w:rsid w:val="00715781"/>
    <w:rsid w:val="00717645"/>
    <w:rsid w:val="00723F50"/>
    <w:rsid w:val="007257CE"/>
    <w:rsid w:val="00730279"/>
    <w:rsid w:val="0073088B"/>
    <w:rsid w:val="00731DCF"/>
    <w:rsid w:val="00731E0E"/>
    <w:rsid w:val="007335A4"/>
    <w:rsid w:val="007338D6"/>
    <w:rsid w:val="0073794D"/>
    <w:rsid w:val="00741418"/>
    <w:rsid w:val="0074145B"/>
    <w:rsid w:val="00741BA0"/>
    <w:rsid w:val="007433F4"/>
    <w:rsid w:val="00743793"/>
    <w:rsid w:val="007438EC"/>
    <w:rsid w:val="0074470F"/>
    <w:rsid w:val="0074658F"/>
    <w:rsid w:val="00750044"/>
    <w:rsid w:val="00755BA6"/>
    <w:rsid w:val="00755D81"/>
    <w:rsid w:val="007609A2"/>
    <w:rsid w:val="00760CFD"/>
    <w:rsid w:val="00762E5C"/>
    <w:rsid w:val="00763A9D"/>
    <w:rsid w:val="00765381"/>
    <w:rsid w:val="00766FEC"/>
    <w:rsid w:val="00772F2E"/>
    <w:rsid w:val="00774AA8"/>
    <w:rsid w:val="007769EF"/>
    <w:rsid w:val="00776E21"/>
    <w:rsid w:val="007806EB"/>
    <w:rsid w:val="00780773"/>
    <w:rsid w:val="007841F8"/>
    <w:rsid w:val="00787675"/>
    <w:rsid w:val="00791CFE"/>
    <w:rsid w:val="007937DE"/>
    <w:rsid w:val="00793853"/>
    <w:rsid w:val="00793E5C"/>
    <w:rsid w:val="00793F11"/>
    <w:rsid w:val="007A02CC"/>
    <w:rsid w:val="007A1A36"/>
    <w:rsid w:val="007A2140"/>
    <w:rsid w:val="007A23B3"/>
    <w:rsid w:val="007A33A5"/>
    <w:rsid w:val="007A7597"/>
    <w:rsid w:val="007B0430"/>
    <w:rsid w:val="007B0581"/>
    <w:rsid w:val="007B32AE"/>
    <w:rsid w:val="007B3853"/>
    <w:rsid w:val="007C0FE9"/>
    <w:rsid w:val="007C2428"/>
    <w:rsid w:val="007C2F60"/>
    <w:rsid w:val="007C3658"/>
    <w:rsid w:val="007C3975"/>
    <w:rsid w:val="007C40F1"/>
    <w:rsid w:val="007C42CA"/>
    <w:rsid w:val="007C5038"/>
    <w:rsid w:val="007C5185"/>
    <w:rsid w:val="007C53D0"/>
    <w:rsid w:val="007C67E1"/>
    <w:rsid w:val="007C706E"/>
    <w:rsid w:val="007C7D1A"/>
    <w:rsid w:val="007D00AB"/>
    <w:rsid w:val="007D119F"/>
    <w:rsid w:val="007D1A4F"/>
    <w:rsid w:val="007D212E"/>
    <w:rsid w:val="007D313F"/>
    <w:rsid w:val="007D3832"/>
    <w:rsid w:val="007D7A14"/>
    <w:rsid w:val="007E034C"/>
    <w:rsid w:val="007E0B9C"/>
    <w:rsid w:val="007E197D"/>
    <w:rsid w:val="007E3F1B"/>
    <w:rsid w:val="007E4288"/>
    <w:rsid w:val="007E4C5A"/>
    <w:rsid w:val="007E5C25"/>
    <w:rsid w:val="007E72FF"/>
    <w:rsid w:val="007F0BC9"/>
    <w:rsid w:val="007F1E5B"/>
    <w:rsid w:val="007F2952"/>
    <w:rsid w:val="007F3FED"/>
    <w:rsid w:val="007F5361"/>
    <w:rsid w:val="007F57A5"/>
    <w:rsid w:val="007F7AC2"/>
    <w:rsid w:val="00801816"/>
    <w:rsid w:val="00801F3A"/>
    <w:rsid w:val="00802165"/>
    <w:rsid w:val="00802AD4"/>
    <w:rsid w:val="0080428F"/>
    <w:rsid w:val="00805137"/>
    <w:rsid w:val="008068E7"/>
    <w:rsid w:val="00807AF4"/>
    <w:rsid w:val="00807D02"/>
    <w:rsid w:val="008116E6"/>
    <w:rsid w:val="00812569"/>
    <w:rsid w:val="008139EB"/>
    <w:rsid w:val="00813C3C"/>
    <w:rsid w:val="00814E73"/>
    <w:rsid w:val="008169DC"/>
    <w:rsid w:val="00817CEB"/>
    <w:rsid w:val="00822FCC"/>
    <w:rsid w:val="00823EE3"/>
    <w:rsid w:val="008243AD"/>
    <w:rsid w:val="00824797"/>
    <w:rsid w:val="00827891"/>
    <w:rsid w:val="00827917"/>
    <w:rsid w:val="00827F43"/>
    <w:rsid w:val="00830166"/>
    <w:rsid w:val="008326A1"/>
    <w:rsid w:val="00832898"/>
    <w:rsid w:val="00835171"/>
    <w:rsid w:val="00842A99"/>
    <w:rsid w:val="008455D7"/>
    <w:rsid w:val="0084689D"/>
    <w:rsid w:val="008468C3"/>
    <w:rsid w:val="00850057"/>
    <w:rsid w:val="00852FEF"/>
    <w:rsid w:val="00857EF0"/>
    <w:rsid w:val="00860FFC"/>
    <w:rsid w:val="00862B7F"/>
    <w:rsid w:val="008630DF"/>
    <w:rsid w:val="008636C8"/>
    <w:rsid w:val="0086419A"/>
    <w:rsid w:val="00865081"/>
    <w:rsid w:val="00865A72"/>
    <w:rsid w:val="008724D2"/>
    <w:rsid w:val="00872806"/>
    <w:rsid w:val="00874347"/>
    <w:rsid w:val="00874A32"/>
    <w:rsid w:val="00874D29"/>
    <w:rsid w:val="008751B4"/>
    <w:rsid w:val="0087531A"/>
    <w:rsid w:val="0088036A"/>
    <w:rsid w:val="008831DD"/>
    <w:rsid w:val="008843DC"/>
    <w:rsid w:val="008865FD"/>
    <w:rsid w:val="0088765A"/>
    <w:rsid w:val="00887ACA"/>
    <w:rsid w:val="00892508"/>
    <w:rsid w:val="0089401C"/>
    <w:rsid w:val="00894201"/>
    <w:rsid w:val="0089438D"/>
    <w:rsid w:val="008943BE"/>
    <w:rsid w:val="0089696A"/>
    <w:rsid w:val="008A19F1"/>
    <w:rsid w:val="008A35AE"/>
    <w:rsid w:val="008A3D26"/>
    <w:rsid w:val="008A4518"/>
    <w:rsid w:val="008A622D"/>
    <w:rsid w:val="008A6E5E"/>
    <w:rsid w:val="008A70C3"/>
    <w:rsid w:val="008B1FAD"/>
    <w:rsid w:val="008B2037"/>
    <w:rsid w:val="008B258B"/>
    <w:rsid w:val="008B2E84"/>
    <w:rsid w:val="008B43B1"/>
    <w:rsid w:val="008B596E"/>
    <w:rsid w:val="008C22A2"/>
    <w:rsid w:val="008C2AF4"/>
    <w:rsid w:val="008C2C3C"/>
    <w:rsid w:val="008C4A21"/>
    <w:rsid w:val="008C57E8"/>
    <w:rsid w:val="008D10E6"/>
    <w:rsid w:val="008D4872"/>
    <w:rsid w:val="008D65C5"/>
    <w:rsid w:val="008D6E51"/>
    <w:rsid w:val="008D753D"/>
    <w:rsid w:val="008E0902"/>
    <w:rsid w:val="008E09BF"/>
    <w:rsid w:val="008E0E8A"/>
    <w:rsid w:val="008E16D6"/>
    <w:rsid w:val="008E2324"/>
    <w:rsid w:val="008E2582"/>
    <w:rsid w:val="008E4A9C"/>
    <w:rsid w:val="008E5364"/>
    <w:rsid w:val="008E6199"/>
    <w:rsid w:val="008E7534"/>
    <w:rsid w:val="008E7D05"/>
    <w:rsid w:val="008F1407"/>
    <w:rsid w:val="008F343D"/>
    <w:rsid w:val="008F565D"/>
    <w:rsid w:val="008F56F5"/>
    <w:rsid w:val="008F6363"/>
    <w:rsid w:val="008F6B9C"/>
    <w:rsid w:val="008F7033"/>
    <w:rsid w:val="008F7695"/>
    <w:rsid w:val="008F7F4B"/>
    <w:rsid w:val="00900914"/>
    <w:rsid w:val="00902331"/>
    <w:rsid w:val="00902644"/>
    <w:rsid w:val="00902DFE"/>
    <w:rsid w:val="00905296"/>
    <w:rsid w:val="00905623"/>
    <w:rsid w:val="0090711B"/>
    <w:rsid w:val="00907CFE"/>
    <w:rsid w:val="009100F3"/>
    <w:rsid w:val="009139AA"/>
    <w:rsid w:val="00915551"/>
    <w:rsid w:val="00915B65"/>
    <w:rsid w:val="00916F9F"/>
    <w:rsid w:val="0091715E"/>
    <w:rsid w:val="00917357"/>
    <w:rsid w:val="00921036"/>
    <w:rsid w:val="009215A6"/>
    <w:rsid w:val="00922F8D"/>
    <w:rsid w:val="00923209"/>
    <w:rsid w:val="0092453B"/>
    <w:rsid w:val="00925993"/>
    <w:rsid w:val="00926C63"/>
    <w:rsid w:val="0092799D"/>
    <w:rsid w:val="00927D0F"/>
    <w:rsid w:val="00931E01"/>
    <w:rsid w:val="009324F1"/>
    <w:rsid w:val="00932D9D"/>
    <w:rsid w:val="00933A60"/>
    <w:rsid w:val="009342AB"/>
    <w:rsid w:val="009364BA"/>
    <w:rsid w:val="00936A02"/>
    <w:rsid w:val="009400F6"/>
    <w:rsid w:val="00941A95"/>
    <w:rsid w:val="0094489F"/>
    <w:rsid w:val="009511D8"/>
    <w:rsid w:val="00953E7D"/>
    <w:rsid w:val="00956BF2"/>
    <w:rsid w:val="00960B97"/>
    <w:rsid w:val="00960DFC"/>
    <w:rsid w:val="00966E7F"/>
    <w:rsid w:val="00966ED7"/>
    <w:rsid w:val="00971B66"/>
    <w:rsid w:val="00972A01"/>
    <w:rsid w:val="00973596"/>
    <w:rsid w:val="00973686"/>
    <w:rsid w:val="00975159"/>
    <w:rsid w:val="00975FFF"/>
    <w:rsid w:val="00976185"/>
    <w:rsid w:val="0097618B"/>
    <w:rsid w:val="00977B44"/>
    <w:rsid w:val="00980939"/>
    <w:rsid w:val="0098306E"/>
    <w:rsid w:val="009864EA"/>
    <w:rsid w:val="00990A39"/>
    <w:rsid w:val="009926F4"/>
    <w:rsid w:val="009A028E"/>
    <w:rsid w:val="009A2790"/>
    <w:rsid w:val="009A2BD2"/>
    <w:rsid w:val="009A32DB"/>
    <w:rsid w:val="009A47C5"/>
    <w:rsid w:val="009A4A2C"/>
    <w:rsid w:val="009A57E0"/>
    <w:rsid w:val="009A7B84"/>
    <w:rsid w:val="009A7BD4"/>
    <w:rsid w:val="009A7C8C"/>
    <w:rsid w:val="009B0515"/>
    <w:rsid w:val="009B1B8D"/>
    <w:rsid w:val="009B5610"/>
    <w:rsid w:val="009B6EB3"/>
    <w:rsid w:val="009B7C60"/>
    <w:rsid w:val="009C2A63"/>
    <w:rsid w:val="009C4B6C"/>
    <w:rsid w:val="009C5DCE"/>
    <w:rsid w:val="009C7168"/>
    <w:rsid w:val="009D0476"/>
    <w:rsid w:val="009D12FE"/>
    <w:rsid w:val="009D1CE7"/>
    <w:rsid w:val="009D2B53"/>
    <w:rsid w:val="009D558E"/>
    <w:rsid w:val="009D5841"/>
    <w:rsid w:val="009D6D09"/>
    <w:rsid w:val="009E02D1"/>
    <w:rsid w:val="009E069B"/>
    <w:rsid w:val="009E0DE4"/>
    <w:rsid w:val="009E1394"/>
    <w:rsid w:val="009E417C"/>
    <w:rsid w:val="009E5407"/>
    <w:rsid w:val="009E591F"/>
    <w:rsid w:val="009E6CA5"/>
    <w:rsid w:val="009E7C32"/>
    <w:rsid w:val="009F09B9"/>
    <w:rsid w:val="009F76E9"/>
    <w:rsid w:val="00A01F77"/>
    <w:rsid w:val="00A02091"/>
    <w:rsid w:val="00A06989"/>
    <w:rsid w:val="00A10C2E"/>
    <w:rsid w:val="00A12474"/>
    <w:rsid w:val="00A13561"/>
    <w:rsid w:val="00A135B8"/>
    <w:rsid w:val="00A17BCF"/>
    <w:rsid w:val="00A20ABA"/>
    <w:rsid w:val="00A234C8"/>
    <w:rsid w:val="00A23D4E"/>
    <w:rsid w:val="00A3617E"/>
    <w:rsid w:val="00A368CE"/>
    <w:rsid w:val="00A36ABC"/>
    <w:rsid w:val="00A3744D"/>
    <w:rsid w:val="00A37558"/>
    <w:rsid w:val="00A42946"/>
    <w:rsid w:val="00A45353"/>
    <w:rsid w:val="00A45FD1"/>
    <w:rsid w:val="00A46BD3"/>
    <w:rsid w:val="00A46DC0"/>
    <w:rsid w:val="00A475CC"/>
    <w:rsid w:val="00A476B9"/>
    <w:rsid w:val="00A47B3E"/>
    <w:rsid w:val="00A52BF3"/>
    <w:rsid w:val="00A54B7A"/>
    <w:rsid w:val="00A5540B"/>
    <w:rsid w:val="00A564F4"/>
    <w:rsid w:val="00A568D3"/>
    <w:rsid w:val="00A574C9"/>
    <w:rsid w:val="00A60662"/>
    <w:rsid w:val="00A61FA0"/>
    <w:rsid w:val="00A67CDC"/>
    <w:rsid w:val="00A70764"/>
    <w:rsid w:val="00A72B31"/>
    <w:rsid w:val="00A74786"/>
    <w:rsid w:val="00A7514A"/>
    <w:rsid w:val="00A77F64"/>
    <w:rsid w:val="00A84510"/>
    <w:rsid w:val="00A84C02"/>
    <w:rsid w:val="00A90C25"/>
    <w:rsid w:val="00A9275F"/>
    <w:rsid w:val="00A95D9A"/>
    <w:rsid w:val="00A95DFB"/>
    <w:rsid w:val="00A95FCC"/>
    <w:rsid w:val="00AA1B12"/>
    <w:rsid w:val="00AA27DE"/>
    <w:rsid w:val="00AA6B32"/>
    <w:rsid w:val="00AA7C35"/>
    <w:rsid w:val="00AA7E3C"/>
    <w:rsid w:val="00AB1DE3"/>
    <w:rsid w:val="00AB2BA3"/>
    <w:rsid w:val="00AC0D88"/>
    <w:rsid w:val="00AC1E9D"/>
    <w:rsid w:val="00AC1EB8"/>
    <w:rsid w:val="00AC2EFB"/>
    <w:rsid w:val="00AC4DF6"/>
    <w:rsid w:val="00AC5AE6"/>
    <w:rsid w:val="00AC5FAB"/>
    <w:rsid w:val="00AC6A48"/>
    <w:rsid w:val="00AD05B1"/>
    <w:rsid w:val="00AD2568"/>
    <w:rsid w:val="00AD3758"/>
    <w:rsid w:val="00AD5EF6"/>
    <w:rsid w:val="00AD6604"/>
    <w:rsid w:val="00AD7281"/>
    <w:rsid w:val="00AE09E8"/>
    <w:rsid w:val="00AE1DE7"/>
    <w:rsid w:val="00AE3BB1"/>
    <w:rsid w:val="00AE4CBF"/>
    <w:rsid w:val="00AE6525"/>
    <w:rsid w:val="00AF0ED2"/>
    <w:rsid w:val="00AF28E4"/>
    <w:rsid w:val="00AF56AA"/>
    <w:rsid w:val="00AF6557"/>
    <w:rsid w:val="00B00A29"/>
    <w:rsid w:val="00B03E67"/>
    <w:rsid w:val="00B040B6"/>
    <w:rsid w:val="00B0731D"/>
    <w:rsid w:val="00B078D5"/>
    <w:rsid w:val="00B103FB"/>
    <w:rsid w:val="00B10C30"/>
    <w:rsid w:val="00B1328C"/>
    <w:rsid w:val="00B162AF"/>
    <w:rsid w:val="00B20DFB"/>
    <w:rsid w:val="00B21DA9"/>
    <w:rsid w:val="00B22265"/>
    <w:rsid w:val="00B2251E"/>
    <w:rsid w:val="00B23B13"/>
    <w:rsid w:val="00B26C3C"/>
    <w:rsid w:val="00B307E2"/>
    <w:rsid w:val="00B32EC0"/>
    <w:rsid w:val="00B3446E"/>
    <w:rsid w:val="00B344D3"/>
    <w:rsid w:val="00B3526B"/>
    <w:rsid w:val="00B35560"/>
    <w:rsid w:val="00B35B0F"/>
    <w:rsid w:val="00B35E48"/>
    <w:rsid w:val="00B42142"/>
    <w:rsid w:val="00B424A6"/>
    <w:rsid w:val="00B441B7"/>
    <w:rsid w:val="00B45690"/>
    <w:rsid w:val="00B45882"/>
    <w:rsid w:val="00B47C4C"/>
    <w:rsid w:val="00B50ABA"/>
    <w:rsid w:val="00B51C56"/>
    <w:rsid w:val="00B5230A"/>
    <w:rsid w:val="00B55631"/>
    <w:rsid w:val="00B56643"/>
    <w:rsid w:val="00B56928"/>
    <w:rsid w:val="00B61257"/>
    <w:rsid w:val="00B639C3"/>
    <w:rsid w:val="00B663C3"/>
    <w:rsid w:val="00B75A6E"/>
    <w:rsid w:val="00B76336"/>
    <w:rsid w:val="00B76EFD"/>
    <w:rsid w:val="00B80416"/>
    <w:rsid w:val="00B810B0"/>
    <w:rsid w:val="00B82A22"/>
    <w:rsid w:val="00B82DFB"/>
    <w:rsid w:val="00B83E6F"/>
    <w:rsid w:val="00B852F3"/>
    <w:rsid w:val="00B85438"/>
    <w:rsid w:val="00B87517"/>
    <w:rsid w:val="00B90C6E"/>
    <w:rsid w:val="00B90E4C"/>
    <w:rsid w:val="00B91C5C"/>
    <w:rsid w:val="00B92500"/>
    <w:rsid w:val="00B92D6A"/>
    <w:rsid w:val="00B953A6"/>
    <w:rsid w:val="00B95C9E"/>
    <w:rsid w:val="00B96DF9"/>
    <w:rsid w:val="00BA0ACD"/>
    <w:rsid w:val="00BA23CC"/>
    <w:rsid w:val="00BA27D0"/>
    <w:rsid w:val="00BA64FE"/>
    <w:rsid w:val="00BA6F75"/>
    <w:rsid w:val="00BB3EE6"/>
    <w:rsid w:val="00BB4023"/>
    <w:rsid w:val="00BB4347"/>
    <w:rsid w:val="00BB4995"/>
    <w:rsid w:val="00BB65CF"/>
    <w:rsid w:val="00BB762F"/>
    <w:rsid w:val="00BB7CEA"/>
    <w:rsid w:val="00BC5031"/>
    <w:rsid w:val="00BC5F28"/>
    <w:rsid w:val="00BC60A5"/>
    <w:rsid w:val="00BC745E"/>
    <w:rsid w:val="00BC7FD8"/>
    <w:rsid w:val="00BD096C"/>
    <w:rsid w:val="00BD0D99"/>
    <w:rsid w:val="00BD2936"/>
    <w:rsid w:val="00BD297C"/>
    <w:rsid w:val="00BD4125"/>
    <w:rsid w:val="00BD5758"/>
    <w:rsid w:val="00BD65AB"/>
    <w:rsid w:val="00BD6A9C"/>
    <w:rsid w:val="00BE36FF"/>
    <w:rsid w:val="00BF35ED"/>
    <w:rsid w:val="00BF43AD"/>
    <w:rsid w:val="00BF47F2"/>
    <w:rsid w:val="00BF4815"/>
    <w:rsid w:val="00BF54AE"/>
    <w:rsid w:val="00BF73D9"/>
    <w:rsid w:val="00BF74E4"/>
    <w:rsid w:val="00C0216E"/>
    <w:rsid w:val="00C03115"/>
    <w:rsid w:val="00C059C9"/>
    <w:rsid w:val="00C05B70"/>
    <w:rsid w:val="00C0674F"/>
    <w:rsid w:val="00C11212"/>
    <w:rsid w:val="00C1198D"/>
    <w:rsid w:val="00C12B89"/>
    <w:rsid w:val="00C135AB"/>
    <w:rsid w:val="00C142CC"/>
    <w:rsid w:val="00C154F3"/>
    <w:rsid w:val="00C165FB"/>
    <w:rsid w:val="00C204C6"/>
    <w:rsid w:val="00C204DD"/>
    <w:rsid w:val="00C21935"/>
    <w:rsid w:val="00C21A5D"/>
    <w:rsid w:val="00C225A1"/>
    <w:rsid w:val="00C22852"/>
    <w:rsid w:val="00C2324E"/>
    <w:rsid w:val="00C23326"/>
    <w:rsid w:val="00C242B3"/>
    <w:rsid w:val="00C27044"/>
    <w:rsid w:val="00C32F57"/>
    <w:rsid w:val="00C346A1"/>
    <w:rsid w:val="00C34CAF"/>
    <w:rsid w:val="00C3593B"/>
    <w:rsid w:val="00C367D6"/>
    <w:rsid w:val="00C377B6"/>
    <w:rsid w:val="00C37E97"/>
    <w:rsid w:val="00C40C01"/>
    <w:rsid w:val="00C42031"/>
    <w:rsid w:val="00C43454"/>
    <w:rsid w:val="00C4626D"/>
    <w:rsid w:val="00C46DDF"/>
    <w:rsid w:val="00C475AD"/>
    <w:rsid w:val="00C50A4D"/>
    <w:rsid w:val="00C51CAD"/>
    <w:rsid w:val="00C51D50"/>
    <w:rsid w:val="00C529CB"/>
    <w:rsid w:val="00C54372"/>
    <w:rsid w:val="00C56026"/>
    <w:rsid w:val="00C5651E"/>
    <w:rsid w:val="00C567E1"/>
    <w:rsid w:val="00C5799C"/>
    <w:rsid w:val="00C57AD9"/>
    <w:rsid w:val="00C602B4"/>
    <w:rsid w:val="00C60E39"/>
    <w:rsid w:val="00C61F20"/>
    <w:rsid w:val="00C63286"/>
    <w:rsid w:val="00C64079"/>
    <w:rsid w:val="00C65878"/>
    <w:rsid w:val="00C67E8A"/>
    <w:rsid w:val="00C67EF0"/>
    <w:rsid w:val="00C71249"/>
    <w:rsid w:val="00C72563"/>
    <w:rsid w:val="00C72AD9"/>
    <w:rsid w:val="00C734F3"/>
    <w:rsid w:val="00C754FE"/>
    <w:rsid w:val="00C760B0"/>
    <w:rsid w:val="00C768F3"/>
    <w:rsid w:val="00C77C0B"/>
    <w:rsid w:val="00C80848"/>
    <w:rsid w:val="00C828DA"/>
    <w:rsid w:val="00C82939"/>
    <w:rsid w:val="00C8618D"/>
    <w:rsid w:val="00C87FDE"/>
    <w:rsid w:val="00C9419F"/>
    <w:rsid w:val="00C9687A"/>
    <w:rsid w:val="00C9693C"/>
    <w:rsid w:val="00C97748"/>
    <w:rsid w:val="00CA17F9"/>
    <w:rsid w:val="00CA2EFB"/>
    <w:rsid w:val="00CA444D"/>
    <w:rsid w:val="00CA5421"/>
    <w:rsid w:val="00CA5529"/>
    <w:rsid w:val="00CB0E38"/>
    <w:rsid w:val="00CB46F1"/>
    <w:rsid w:val="00CB66BE"/>
    <w:rsid w:val="00CB70AA"/>
    <w:rsid w:val="00CB7DB1"/>
    <w:rsid w:val="00CB7DCC"/>
    <w:rsid w:val="00CC203F"/>
    <w:rsid w:val="00CC2EA2"/>
    <w:rsid w:val="00CC2F9D"/>
    <w:rsid w:val="00CC4729"/>
    <w:rsid w:val="00CC5859"/>
    <w:rsid w:val="00CC58A3"/>
    <w:rsid w:val="00CC5BBC"/>
    <w:rsid w:val="00CC7264"/>
    <w:rsid w:val="00CC727A"/>
    <w:rsid w:val="00CC738E"/>
    <w:rsid w:val="00CC7EB8"/>
    <w:rsid w:val="00CD321D"/>
    <w:rsid w:val="00CD344E"/>
    <w:rsid w:val="00CD4CD9"/>
    <w:rsid w:val="00CE0180"/>
    <w:rsid w:val="00CE1B06"/>
    <w:rsid w:val="00CE1DDA"/>
    <w:rsid w:val="00CE2643"/>
    <w:rsid w:val="00CE3460"/>
    <w:rsid w:val="00CE571D"/>
    <w:rsid w:val="00CE5D72"/>
    <w:rsid w:val="00CE7219"/>
    <w:rsid w:val="00CE722A"/>
    <w:rsid w:val="00CE784B"/>
    <w:rsid w:val="00CE7F8F"/>
    <w:rsid w:val="00CF1C55"/>
    <w:rsid w:val="00CF31D6"/>
    <w:rsid w:val="00CF33A7"/>
    <w:rsid w:val="00CF4109"/>
    <w:rsid w:val="00CF4269"/>
    <w:rsid w:val="00CF51D9"/>
    <w:rsid w:val="00CF5CF9"/>
    <w:rsid w:val="00CF640F"/>
    <w:rsid w:val="00CF77A3"/>
    <w:rsid w:val="00D00AD4"/>
    <w:rsid w:val="00D01827"/>
    <w:rsid w:val="00D02636"/>
    <w:rsid w:val="00D05957"/>
    <w:rsid w:val="00D10758"/>
    <w:rsid w:val="00D11FA0"/>
    <w:rsid w:val="00D123F1"/>
    <w:rsid w:val="00D155F7"/>
    <w:rsid w:val="00D163A3"/>
    <w:rsid w:val="00D168F2"/>
    <w:rsid w:val="00D20C98"/>
    <w:rsid w:val="00D22F66"/>
    <w:rsid w:val="00D254C3"/>
    <w:rsid w:val="00D26942"/>
    <w:rsid w:val="00D33B40"/>
    <w:rsid w:val="00D3426B"/>
    <w:rsid w:val="00D36FD7"/>
    <w:rsid w:val="00D4173E"/>
    <w:rsid w:val="00D41AF8"/>
    <w:rsid w:val="00D42874"/>
    <w:rsid w:val="00D43146"/>
    <w:rsid w:val="00D438D2"/>
    <w:rsid w:val="00D43D35"/>
    <w:rsid w:val="00D45686"/>
    <w:rsid w:val="00D46080"/>
    <w:rsid w:val="00D46C3B"/>
    <w:rsid w:val="00D46D41"/>
    <w:rsid w:val="00D5017A"/>
    <w:rsid w:val="00D5223B"/>
    <w:rsid w:val="00D5327B"/>
    <w:rsid w:val="00D538F0"/>
    <w:rsid w:val="00D55EB5"/>
    <w:rsid w:val="00D55F62"/>
    <w:rsid w:val="00D56716"/>
    <w:rsid w:val="00D57303"/>
    <w:rsid w:val="00D5774F"/>
    <w:rsid w:val="00D60CDD"/>
    <w:rsid w:val="00D61752"/>
    <w:rsid w:val="00D62CE4"/>
    <w:rsid w:val="00D62E53"/>
    <w:rsid w:val="00D63F22"/>
    <w:rsid w:val="00D65585"/>
    <w:rsid w:val="00D65CDE"/>
    <w:rsid w:val="00D66AE4"/>
    <w:rsid w:val="00D67861"/>
    <w:rsid w:val="00D70C92"/>
    <w:rsid w:val="00D73F14"/>
    <w:rsid w:val="00D76E2D"/>
    <w:rsid w:val="00D80FCA"/>
    <w:rsid w:val="00D81081"/>
    <w:rsid w:val="00D847DD"/>
    <w:rsid w:val="00D848B7"/>
    <w:rsid w:val="00D913F6"/>
    <w:rsid w:val="00D91DB0"/>
    <w:rsid w:val="00D9220C"/>
    <w:rsid w:val="00D92F5A"/>
    <w:rsid w:val="00D94781"/>
    <w:rsid w:val="00D96A80"/>
    <w:rsid w:val="00D9706D"/>
    <w:rsid w:val="00D9798D"/>
    <w:rsid w:val="00DA0DC4"/>
    <w:rsid w:val="00DA3509"/>
    <w:rsid w:val="00DA4CDC"/>
    <w:rsid w:val="00DB01B3"/>
    <w:rsid w:val="00DB0ADE"/>
    <w:rsid w:val="00DB1767"/>
    <w:rsid w:val="00DB5049"/>
    <w:rsid w:val="00DB72B4"/>
    <w:rsid w:val="00DB7431"/>
    <w:rsid w:val="00DC10B0"/>
    <w:rsid w:val="00DC418D"/>
    <w:rsid w:val="00DC4B91"/>
    <w:rsid w:val="00DC5F9E"/>
    <w:rsid w:val="00DC6AC9"/>
    <w:rsid w:val="00DC6CE7"/>
    <w:rsid w:val="00DC7E19"/>
    <w:rsid w:val="00DD36A4"/>
    <w:rsid w:val="00DD48D8"/>
    <w:rsid w:val="00DD5F21"/>
    <w:rsid w:val="00DD6EA8"/>
    <w:rsid w:val="00DE0AA7"/>
    <w:rsid w:val="00DE1572"/>
    <w:rsid w:val="00DE2EC1"/>
    <w:rsid w:val="00DE6CD9"/>
    <w:rsid w:val="00DE6D6A"/>
    <w:rsid w:val="00DE7F59"/>
    <w:rsid w:val="00DF0BB2"/>
    <w:rsid w:val="00DF3642"/>
    <w:rsid w:val="00DF3DE0"/>
    <w:rsid w:val="00DF4FD2"/>
    <w:rsid w:val="00DF7294"/>
    <w:rsid w:val="00DF7E44"/>
    <w:rsid w:val="00E004D0"/>
    <w:rsid w:val="00E00FAA"/>
    <w:rsid w:val="00E01A51"/>
    <w:rsid w:val="00E022A1"/>
    <w:rsid w:val="00E041C9"/>
    <w:rsid w:val="00E04B0C"/>
    <w:rsid w:val="00E056AE"/>
    <w:rsid w:val="00E078C3"/>
    <w:rsid w:val="00E125A2"/>
    <w:rsid w:val="00E14B20"/>
    <w:rsid w:val="00E15E9B"/>
    <w:rsid w:val="00E160EE"/>
    <w:rsid w:val="00E172EB"/>
    <w:rsid w:val="00E22059"/>
    <w:rsid w:val="00E22604"/>
    <w:rsid w:val="00E25296"/>
    <w:rsid w:val="00E25C09"/>
    <w:rsid w:val="00E25E4D"/>
    <w:rsid w:val="00E31872"/>
    <w:rsid w:val="00E31FAC"/>
    <w:rsid w:val="00E32217"/>
    <w:rsid w:val="00E323F4"/>
    <w:rsid w:val="00E33303"/>
    <w:rsid w:val="00E34F21"/>
    <w:rsid w:val="00E36D70"/>
    <w:rsid w:val="00E40D69"/>
    <w:rsid w:val="00E40E62"/>
    <w:rsid w:val="00E4154B"/>
    <w:rsid w:val="00E41DF1"/>
    <w:rsid w:val="00E428BC"/>
    <w:rsid w:val="00E450F7"/>
    <w:rsid w:val="00E45FA2"/>
    <w:rsid w:val="00E46C7C"/>
    <w:rsid w:val="00E513E6"/>
    <w:rsid w:val="00E53B06"/>
    <w:rsid w:val="00E53E5F"/>
    <w:rsid w:val="00E55AFD"/>
    <w:rsid w:val="00E60040"/>
    <w:rsid w:val="00E6027A"/>
    <w:rsid w:val="00E62030"/>
    <w:rsid w:val="00E6376C"/>
    <w:rsid w:val="00E6387D"/>
    <w:rsid w:val="00E64869"/>
    <w:rsid w:val="00E64D2E"/>
    <w:rsid w:val="00E659B4"/>
    <w:rsid w:val="00E65E22"/>
    <w:rsid w:val="00E6617D"/>
    <w:rsid w:val="00E67441"/>
    <w:rsid w:val="00E67D86"/>
    <w:rsid w:val="00E7034E"/>
    <w:rsid w:val="00E70494"/>
    <w:rsid w:val="00E70C32"/>
    <w:rsid w:val="00E71CF7"/>
    <w:rsid w:val="00E723DC"/>
    <w:rsid w:val="00E726DE"/>
    <w:rsid w:val="00E7276F"/>
    <w:rsid w:val="00E73010"/>
    <w:rsid w:val="00E758BC"/>
    <w:rsid w:val="00E75E67"/>
    <w:rsid w:val="00E80AA0"/>
    <w:rsid w:val="00E82E20"/>
    <w:rsid w:val="00E84B54"/>
    <w:rsid w:val="00E8654E"/>
    <w:rsid w:val="00E873B3"/>
    <w:rsid w:val="00E906E7"/>
    <w:rsid w:val="00E91586"/>
    <w:rsid w:val="00E91C5C"/>
    <w:rsid w:val="00E9244A"/>
    <w:rsid w:val="00E93CC5"/>
    <w:rsid w:val="00E97BD6"/>
    <w:rsid w:val="00E97D33"/>
    <w:rsid w:val="00EA3BEC"/>
    <w:rsid w:val="00EB1C4A"/>
    <w:rsid w:val="00EB2B9A"/>
    <w:rsid w:val="00EB48A3"/>
    <w:rsid w:val="00EB6BA2"/>
    <w:rsid w:val="00EB79F7"/>
    <w:rsid w:val="00EB7A40"/>
    <w:rsid w:val="00EC0574"/>
    <w:rsid w:val="00EC083C"/>
    <w:rsid w:val="00EC0BE6"/>
    <w:rsid w:val="00EC36A8"/>
    <w:rsid w:val="00EC6476"/>
    <w:rsid w:val="00EC71C6"/>
    <w:rsid w:val="00EC7515"/>
    <w:rsid w:val="00EC7F18"/>
    <w:rsid w:val="00ED1CDB"/>
    <w:rsid w:val="00ED38AC"/>
    <w:rsid w:val="00ED3B2C"/>
    <w:rsid w:val="00ED425C"/>
    <w:rsid w:val="00ED6F66"/>
    <w:rsid w:val="00ED79E6"/>
    <w:rsid w:val="00EE320A"/>
    <w:rsid w:val="00EE36D9"/>
    <w:rsid w:val="00EE3CF1"/>
    <w:rsid w:val="00EE4093"/>
    <w:rsid w:val="00EE5DAA"/>
    <w:rsid w:val="00EE653D"/>
    <w:rsid w:val="00EF04FD"/>
    <w:rsid w:val="00EF1C91"/>
    <w:rsid w:val="00EF49F0"/>
    <w:rsid w:val="00EF4E14"/>
    <w:rsid w:val="00EF5A1D"/>
    <w:rsid w:val="00F03231"/>
    <w:rsid w:val="00F035DB"/>
    <w:rsid w:val="00F039AA"/>
    <w:rsid w:val="00F07822"/>
    <w:rsid w:val="00F10146"/>
    <w:rsid w:val="00F119B0"/>
    <w:rsid w:val="00F13465"/>
    <w:rsid w:val="00F14463"/>
    <w:rsid w:val="00F15691"/>
    <w:rsid w:val="00F15DD7"/>
    <w:rsid w:val="00F20BD4"/>
    <w:rsid w:val="00F21FCE"/>
    <w:rsid w:val="00F2316B"/>
    <w:rsid w:val="00F2725B"/>
    <w:rsid w:val="00F3111D"/>
    <w:rsid w:val="00F32C53"/>
    <w:rsid w:val="00F426C7"/>
    <w:rsid w:val="00F4283F"/>
    <w:rsid w:val="00F447BF"/>
    <w:rsid w:val="00F47D66"/>
    <w:rsid w:val="00F516C3"/>
    <w:rsid w:val="00F51DDF"/>
    <w:rsid w:val="00F56143"/>
    <w:rsid w:val="00F606EF"/>
    <w:rsid w:val="00F62ED6"/>
    <w:rsid w:val="00F638A9"/>
    <w:rsid w:val="00F639FC"/>
    <w:rsid w:val="00F653CB"/>
    <w:rsid w:val="00F66193"/>
    <w:rsid w:val="00F7043E"/>
    <w:rsid w:val="00F71834"/>
    <w:rsid w:val="00F840ED"/>
    <w:rsid w:val="00F8455D"/>
    <w:rsid w:val="00F866B1"/>
    <w:rsid w:val="00F86C85"/>
    <w:rsid w:val="00F9060C"/>
    <w:rsid w:val="00F91C53"/>
    <w:rsid w:val="00F91EE4"/>
    <w:rsid w:val="00F92B36"/>
    <w:rsid w:val="00F9422B"/>
    <w:rsid w:val="00F9702E"/>
    <w:rsid w:val="00F9711F"/>
    <w:rsid w:val="00F97799"/>
    <w:rsid w:val="00F979A6"/>
    <w:rsid w:val="00FA155B"/>
    <w:rsid w:val="00FA1EE7"/>
    <w:rsid w:val="00FA2755"/>
    <w:rsid w:val="00FA4B28"/>
    <w:rsid w:val="00FA535D"/>
    <w:rsid w:val="00FA5814"/>
    <w:rsid w:val="00FA5A49"/>
    <w:rsid w:val="00FA71D7"/>
    <w:rsid w:val="00FB182C"/>
    <w:rsid w:val="00FB253D"/>
    <w:rsid w:val="00FB2826"/>
    <w:rsid w:val="00FB2B63"/>
    <w:rsid w:val="00FB4B50"/>
    <w:rsid w:val="00FC18B0"/>
    <w:rsid w:val="00FC2BFD"/>
    <w:rsid w:val="00FC358F"/>
    <w:rsid w:val="00FC3F47"/>
    <w:rsid w:val="00FC4401"/>
    <w:rsid w:val="00FC460C"/>
    <w:rsid w:val="00FC6A2A"/>
    <w:rsid w:val="00FC6C94"/>
    <w:rsid w:val="00FC746F"/>
    <w:rsid w:val="00FC7AF8"/>
    <w:rsid w:val="00FD1A9C"/>
    <w:rsid w:val="00FD27A9"/>
    <w:rsid w:val="00FD2B77"/>
    <w:rsid w:val="00FD4B26"/>
    <w:rsid w:val="00FD4CBA"/>
    <w:rsid w:val="00FD5AFB"/>
    <w:rsid w:val="00FE077C"/>
    <w:rsid w:val="00FE14AF"/>
    <w:rsid w:val="00FE166B"/>
    <w:rsid w:val="00FE1B6D"/>
    <w:rsid w:val="00FE3062"/>
    <w:rsid w:val="00FE6736"/>
    <w:rsid w:val="00FE7AC4"/>
    <w:rsid w:val="00FF0E2A"/>
    <w:rsid w:val="00FF1C99"/>
    <w:rsid w:val="00FF3208"/>
    <w:rsid w:val="00FF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F9CF6"/>
  <w15:chartTrackingRefBased/>
  <w15:docId w15:val="{387B0C2F-3911-43DE-AD86-3BCD0B37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29BF"/>
    <w:pPr>
      <w:spacing w:after="0" w:line="240" w:lineRule="auto"/>
    </w:pPr>
    <w:rPr>
      <w:rFonts w:eastAsia="Times New Roman"/>
      <w:szCs w:val="20"/>
      <w:lang w:eastAsia="ru-RU"/>
    </w:rPr>
  </w:style>
  <w:style w:type="paragraph" w:styleId="1">
    <w:name w:val="heading 1"/>
    <w:basedOn w:val="a0"/>
    <w:next w:val="a0"/>
    <w:link w:val="10"/>
    <w:uiPriority w:val="99"/>
    <w:qFormat/>
    <w:rsid w:val="00F9702E"/>
    <w:pPr>
      <w:keepNext/>
      <w:widowControl w:val="0"/>
      <w:numPr>
        <w:numId w:val="2"/>
      </w:numPr>
      <w:shd w:val="clear" w:color="auto" w:fill="FFFFFF"/>
      <w:autoSpaceDE w:val="0"/>
      <w:spacing w:before="206" w:line="269" w:lineRule="exact"/>
      <w:ind w:left="10"/>
      <w:jc w:val="center"/>
      <w:outlineLvl w:val="0"/>
    </w:pPr>
    <w:rPr>
      <w:b/>
      <w:bCs/>
      <w:color w:val="000000"/>
      <w:spacing w:val="-9"/>
      <w:sz w:val="25"/>
      <w:szCs w:val="25"/>
      <w:lang w:eastAsia="ar-SA"/>
    </w:rPr>
  </w:style>
  <w:style w:type="paragraph" w:styleId="2">
    <w:name w:val="heading 2"/>
    <w:basedOn w:val="a0"/>
    <w:next w:val="a0"/>
    <w:link w:val="20"/>
    <w:uiPriority w:val="99"/>
    <w:qFormat/>
    <w:rsid w:val="00F9702E"/>
    <w:pPr>
      <w:keepNext/>
      <w:widowControl w:val="0"/>
      <w:numPr>
        <w:ilvl w:val="1"/>
        <w:numId w:val="2"/>
      </w:numPr>
      <w:shd w:val="clear" w:color="auto" w:fill="FFFFFF"/>
      <w:autoSpaceDE w:val="0"/>
      <w:spacing w:before="211" w:line="226" w:lineRule="exact"/>
      <w:ind w:left="2894" w:right="1616"/>
      <w:jc w:val="center"/>
      <w:outlineLvl w:val="1"/>
    </w:pPr>
    <w:rPr>
      <w:color w:val="000000"/>
      <w:spacing w:val="-5"/>
      <w:lang w:eastAsia="ar-SA"/>
    </w:rPr>
  </w:style>
  <w:style w:type="paragraph" w:styleId="3">
    <w:name w:val="heading 3"/>
    <w:basedOn w:val="a0"/>
    <w:next w:val="a0"/>
    <w:link w:val="30"/>
    <w:uiPriority w:val="99"/>
    <w:qFormat/>
    <w:rsid w:val="00F9702E"/>
    <w:pPr>
      <w:keepNext/>
      <w:numPr>
        <w:ilvl w:val="2"/>
        <w:numId w:val="2"/>
      </w:numPr>
      <w:spacing w:before="240" w:after="60"/>
      <w:outlineLvl w:val="2"/>
    </w:pPr>
    <w:rPr>
      <w:rFonts w:ascii="Arial" w:hAnsi="Arial" w:cs="Arial"/>
      <w:b/>
      <w:bCs/>
      <w:sz w:val="26"/>
      <w:szCs w:val="26"/>
      <w:lang w:eastAsia="ar-SA"/>
    </w:rPr>
  </w:style>
  <w:style w:type="paragraph" w:styleId="5">
    <w:name w:val="heading 5"/>
    <w:basedOn w:val="a0"/>
    <w:next w:val="a0"/>
    <w:link w:val="50"/>
    <w:uiPriority w:val="99"/>
    <w:qFormat/>
    <w:rsid w:val="00F9702E"/>
    <w:pPr>
      <w:keepNext/>
      <w:widowControl w:val="0"/>
      <w:numPr>
        <w:ilvl w:val="4"/>
        <w:numId w:val="2"/>
      </w:numPr>
      <w:shd w:val="clear" w:color="auto" w:fill="FFFFFF"/>
      <w:autoSpaceDE w:val="0"/>
      <w:spacing w:line="211" w:lineRule="exact"/>
      <w:ind w:left="7938"/>
      <w:jc w:val="right"/>
      <w:outlineLvl w:val="4"/>
    </w:pPr>
    <w:rPr>
      <w:b/>
      <w:color w:val="000000"/>
      <w:spacing w:val="3"/>
      <w:szCs w:val="19"/>
      <w:lang w:eastAsia="ar-SA"/>
    </w:rPr>
  </w:style>
  <w:style w:type="paragraph" w:styleId="6">
    <w:name w:val="heading 6"/>
    <w:basedOn w:val="a0"/>
    <w:next w:val="a0"/>
    <w:link w:val="60"/>
    <w:uiPriority w:val="99"/>
    <w:qFormat/>
    <w:rsid w:val="00F9702E"/>
    <w:pPr>
      <w:numPr>
        <w:ilvl w:val="5"/>
        <w:numId w:val="2"/>
      </w:numPr>
      <w:spacing w:before="240" w:after="60"/>
      <w:outlineLvl w:val="5"/>
    </w:pPr>
    <w:rPr>
      <w:b/>
      <w:bCs/>
      <w:sz w:val="22"/>
      <w:szCs w:val="22"/>
      <w:lang w:eastAsia="ar-SA"/>
    </w:rPr>
  </w:style>
  <w:style w:type="paragraph" w:styleId="8">
    <w:name w:val="heading 8"/>
    <w:basedOn w:val="a0"/>
    <w:next w:val="a0"/>
    <w:link w:val="80"/>
    <w:uiPriority w:val="99"/>
    <w:qFormat/>
    <w:rsid w:val="00F9702E"/>
    <w:pPr>
      <w:keepNext/>
      <w:widowControl w:val="0"/>
      <w:numPr>
        <w:ilvl w:val="7"/>
        <w:numId w:val="2"/>
      </w:numPr>
      <w:shd w:val="clear" w:color="auto" w:fill="FFFFFF"/>
      <w:autoSpaceDE w:val="0"/>
      <w:spacing w:line="211" w:lineRule="exact"/>
      <w:ind w:left="7655" w:firstLine="142"/>
      <w:outlineLvl w:val="7"/>
    </w:pPr>
    <w:rPr>
      <w:bCs/>
      <w:color w:val="000000"/>
      <w:spacing w:val="2"/>
      <w:szCs w:val="19"/>
      <w:lang w:eastAsia="ar-SA"/>
    </w:rPr>
  </w:style>
  <w:style w:type="paragraph" w:styleId="9">
    <w:name w:val="heading 9"/>
    <w:basedOn w:val="a0"/>
    <w:next w:val="a0"/>
    <w:link w:val="90"/>
    <w:uiPriority w:val="99"/>
    <w:qFormat/>
    <w:rsid w:val="00F9702E"/>
    <w:pPr>
      <w:keepNext/>
      <w:widowControl w:val="0"/>
      <w:numPr>
        <w:ilvl w:val="8"/>
        <w:numId w:val="2"/>
      </w:numPr>
      <w:shd w:val="clear" w:color="auto" w:fill="FFFFFF"/>
      <w:autoSpaceDE w:val="0"/>
      <w:spacing w:before="206" w:line="269" w:lineRule="exact"/>
      <w:ind w:left="10"/>
      <w:jc w:val="right"/>
      <w:outlineLvl w:val="8"/>
    </w:pPr>
    <w:rPr>
      <w:b/>
      <w:color w:val="000000"/>
      <w:spacing w:val="-9"/>
      <w:sz w:val="32"/>
      <w:szCs w:val="25"/>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link w:val="a4"/>
    <w:qFormat/>
    <w:rsid w:val="00157CEF"/>
    <w:pPr>
      <w:numPr>
        <w:numId w:val="1"/>
      </w:numPr>
      <w:ind w:hanging="360"/>
      <w:jc w:val="center"/>
    </w:pPr>
    <w:rPr>
      <w:b/>
      <w:bCs/>
    </w:rPr>
  </w:style>
  <w:style w:type="character" w:customStyle="1" w:styleId="a4">
    <w:name w:val="Заголовок Знак"/>
    <w:link w:val="a"/>
    <w:rsid w:val="00157CEF"/>
    <w:rPr>
      <w:rFonts w:eastAsia="Times New Roman"/>
      <w:b/>
      <w:bCs/>
      <w:szCs w:val="20"/>
      <w:lang w:eastAsia="ru-RU"/>
    </w:r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qFormat/>
    <w:rsid w:val="002F29BF"/>
    <w:rPr>
      <w:sz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rsid w:val="002F29BF"/>
    <w:rPr>
      <w:rFonts w:eastAsia="Times New Roman"/>
      <w:sz w:val="20"/>
      <w:szCs w:val="20"/>
      <w:lang w:eastAsia="ru-RU"/>
    </w:rPr>
  </w:style>
  <w:style w:type="character" w:styleId="a7">
    <w:name w:val="footnote reference"/>
    <w:rsid w:val="002F29BF"/>
    <w:rPr>
      <w:vertAlign w:val="superscript"/>
    </w:rPr>
  </w:style>
  <w:style w:type="paragraph" w:styleId="21">
    <w:name w:val="Body Text 2"/>
    <w:basedOn w:val="a0"/>
    <w:link w:val="22"/>
    <w:rsid w:val="002F29BF"/>
    <w:pPr>
      <w:jc w:val="center"/>
    </w:pPr>
    <w:rPr>
      <w:b/>
      <w:bCs/>
    </w:rPr>
  </w:style>
  <w:style w:type="character" w:customStyle="1" w:styleId="22">
    <w:name w:val="Основной текст 2 Знак"/>
    <w:basedOn w:val="a1"/>
    <w:link w:val="21"/>
    <w:rsid w:val="002F29BF"/>
    <w:rPr>
      <w:rFonts w:eastAsia="Times New Roman"/>
      <w:b/>
      <w:bCs/>
      <w:szCs w:val="20"/>
      <w:lang w:eastAsia="ru-RU"/>
    </w:rPr>
  </w:style>
  <w:style w:type="paragraph" w:styleId="a8">
    <w:name w:val="annotation text"/>
    <w:basedOn w:val="a0"/>
    <w:link w:val="a9"/>
    <w:uiPriority w:val="99"/>
    <w:rsid w:val="002F29BF"/>
    <w:rPr>
      <w:sz w:val="20"/>
    </w:rPr>
  </w:style>
  <w:style w:type="character" w:customStyle="1" w:styleId="a9">
    <w:name w:val="Текст примечания Знак"/>
    <w:basedOn w:val="a1"/>
    <w:link w:val="a8"/>
    <w:uiPriority w:val="99"/>
    <w:rsid w:val="002F29BF"/>
    <w:rPr>
      <w:rFonts w:eastAsia="Times New Roman"/>
      <w:sz w:val="20"/>
      <w:szCs w:val="20"/>
      <w:lang w:eastAsia="ru-RU"/>
    </w:rPr>
  </w:style>
  <w:style w:type="paragraph" w:styleId="aa">
    <w:name w:val="List Paragraph"/>
    <w:basedOn w:val="a0"/>
    <w:link w:val="ab"/>
    <w:uiPriority w:val="34"/>
    <w:qFormat/>
    <w:rsid w:val="002F29BF"/>
    <w:pPr>
      <w:ind w:left="708"/>
    </w:pPr>
  </w:style>
  <w:style w:type="table" w:styleId="ac">
    <w:name w:val="Table Grid"/>
    <w:basedOn w:val="a2"/>
    <w:uiPriority w:val="59"/>
    <w:rsid w:val="00A9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9B5610"/>
    <w:rPr>
      <w:rFonts w:ascii="Segoe UI" w:hAnsi="Segoe UI" w:cs="Segoe UI"/>
      <w:sz w:val="18"/>
      <w:szCs w:val="18"/>
    </w:rPr>
  </w:style>
  <w:style w:type="character" w:customStyle="1" w:styleId="ae">
    <w:name w:val="Текст выноски Знак"/>
    <w:basedOn w:val="a1"/>
    <w:link w:val="ad"/>
    <w:uiPriority w:val="99"/>
    <w:semiHidden/>
    <w:rsid w:val="009B5610"/>
    <w:rPr>
      <w:rFonts w:ascii="Segoe UI" w:eastAsia="Times New Roman" w:hAnsi="Segoe UI" w:cs="Segoe UI"/>
      <w:sz w:val="18"/>
      <w:szCs w:val="18"/>
      <w:lang w:eastAsia="ru-RU"/>
    </w:rPr>
  </w:style>
  <w:style w:type="paragraph" w:styleId="af">
    <w:name w:val="Revision"/>
    <w:hidden/>
    <w:uiPriority w:val="99"/>
    <w:semiHidden/>
    <w:rsid w:val="009B5610"/>
    <w:pPr>
      <w:spacing w:after="0" w:line="240" w:lineRule="auto"/>
    </w:pPr>
    <w:rPr>
      <w:rFonts w:eastAsia="Times New Roman"/>
      <w:szCs w:val="20"/>
      <w:lang w:eastAsia="ru-RU"/>
    </w:rPr>
  </w:style>
  <w:style w:type="character" w:styleId="af0">
    <w:name w:val="annotation reference"/>
    <w:basedOn w:val="a1"/>
    <w:uiPriority w:val="99"/>
    <w:unhideWhenUsed/>
    <w:rsid w:val="009B5610"/>
    <w:rPr>
      <w:sz w:val="16"/>
      <w:szCs w:val="16"/>
    </w:rPr>
  </w:style>
  <w:style w:type="paragraph" w:styleId="af1">
    <w:name w:val="annotation subject"/>
    <w:basedOn w:val="a8"/>
    <w:next w:val="a8"/>
    <w:link w:val="af2"/>
    <w:uiPriority w:val="99"/>
    <w:semiHidden/>
    <w:unhideWhenUsed/>
    <w:rsid w:val="009B5610"/>
    <w:rPr>
      <w:b/>
      <w:bCs/>
    </w:rPr>
  </w:style>
  <w:style w:type="character" w:customStyle="1" w:styleId="af2">
    <w:name w:val="Тема примечания Знак"/>
    <w:basedOn w:val="a9"/>
    <w:link w:val="af1"/>
    <w:uiPriority w:val="99"/>
    <w:semiHidden/>
    <w:rsid w:val="009B5610"/>
    <w:rPr>
      <w:rFonts w:eastAsia="Times New Roman"/>
      <w:b/>
      <w:bCs/>
      <w:sz w:val="20"/>
      <w:szCs w:val="20"/>
      <w:lang w:eastAsia="ru-RU"/>
    </w:rPr>
  </w:style>
  <w:style w:type="paragraph" w:styleId="af3">
    <w:name w:val="Body Text"/>
    <w:basedOn w:val="a0"/>
    <w:link w:val="af4"/>
    <w:uiPriority w:val="99"/>
    <w:unhideWhenUsed/>
    <w:rsid w:val="005A7492"/>
    <w:pPr>
      <w:spacing w:after="120"/>
    </w:pPr>
  </w:style>
  <w:style w:type="character" w:customStyle="1" w:styleId="af4">
    <w:name w:val="Основной текст Знак"/>
    <w:basedOn w:val="a1"/>
    <w:link w:val="af3"/>
    <w:uiPriority w:val="99"/>
    <w:rsid w:val="005A7492"/>
    <w:rPr>
      <w:rFonts w:eastAsia="Times New Roman"/>
      <w:szCs w:val="20"/>
      <w:lang w:eastAsia="ru-RU"/>
    </w:rPr>
  </w:style>
  <w:style w:type="paragraph" w:customStyle="1" w:styleId="Default">
    <w:name w:val="Default"/>
    <w:link w:val="DefaultChar"/>
    <w:rsid w:val="000A1D16"/>
    <w:pPr>
      <w:autoSpaceDE w:val="0"/>
      <w:autoSpaceDN w:val="0"/>
      <w:adjustRightInd w:val="0"/>
      <w:spacing w:after="0" w:line="240" w:lineRule="auto"/>
    </w:pPr>
    <w:rPr>
      <w:rFonts w:ascii="Arial" w:hAnsi="Arial" w:cs="Arial"/>
      <w:color w:val="000000"/>
    </w:rPr>
  </w:style>
  <w:style w:type="character" w:customStyle="1" w:styleId="10">
    <w:name w:val="Заголовок 1 Знак"/>
    <w:basedOn w:val="a1"/>
    <w:link w:val="1"/>
    <w:uiPriority w:val="99"/>
    <w:rsid w:val="00F9702E"/>
    <w:rPr>
      <w:rFonts w:eastAsia="Times New Roman"/>
      <w:b/>
      <w:bCs/>
      <w:color w:val="000000"/>
      <w:spacing w:val="-9"/>
      <w:sz w:val="25"/>
      <w:szCs w:val="25"/>
      <w:shd w:val="clear" w:color="auto" w:fill="FFFFFF"/>
      <w:lang w:eastAsia="ar-SA"/>
    </w:rPr>
  </w:style>
  <w:style w:type="character" w:customStyle="1" w:styleId="20">
    <w:name w:val="Заголовок 2 Знак"/>
    <w:basedOn w:val="a1"/>
    <w:link w:val="2"/>
    <w:uiPriority w:val="99"/>
    <w:rsid w:val="00F9702E"/>
    <w:rPr>
      <w:rFonts w:eastAsia="Times New Roman"/>
      <w:color w:val="000000"/>
      <w:spacing w:val="-5"/>
      <w:szCs w:val="20"/>
      <w:shd w:val="clear" w:color="auto" w:fill="FFFFFF"/>
      <w:lang w:eastAsia="ar-SA"/>
    </w:rPr>
  </w:style>
  <w:style w:type="character" w:customStyle="1" w:styleId="30">
    <w:name w:val="Заголовок 3 Знак"/>
    <w:basedOn w:val="a1"/>
    <w:link w:val="3"/>
    <w:uiPriority w:val="99"/>
    <w:rsid w:val="00F9702E"/>
    <w:rPr>
      <w:rFonts w:ascii="Arial" w:eastAsia="Times New Roman" w:hAnsi="Arial" w:cs="Arial"/>
      <w:b/>
      <w:bCs/>
      <w:sz w:val="26"/>
      <w:szCs w:val="26"/>
      <w:lang w:eastAsia="ar-SA"/>
    </w:rPr>
  </w:style>
  <w:style w:type="character" w:customStyle="1" w:styleId="50">
    <w:name w:val="Заголовок 5 Знак"/>
    <w:basedOn w:val="a1"/>
    <w:link w:val="5"/>
    <w:uiPriority w:val="99"/>
    <w:rsid w:val="00F9702E"/>
    <w:rPr>
      <w:rFonts w:eastAsia="Times New Roman"/>
      <w:b/>
      <w:color w:val="000000"/>
      <w:spacing w:val="3"/>
      <w:szCs w:val="19"/>
      <w:shd w:val="clear" w:color="auto" w:fill="FFFFFF"/>
      <w:lang w:eastAsia="ar-SA"/>
    </w:rPr>
  </w:style>
  <w:style w:type="character" w:customStyle="1" w:styleId="60">
    <w:name w:val="Заголовок 6 Знак"/>
    <w:basedOn w:val="a1"/>
    <w:link w:val="6"/>
    <w:uiPriority w:val="99"/>
    <w:rsid w:val="00F9702E"/>
    <w:rPr>
      <w:rFonts w:eastAsia="Times New Roman"/>
      <w:b/>
      <w:bCs/>
      <w:sz w:val="22"/>
      <w:szCs w:val="22"/>
      <w:lang w:eastAsia="ar-SA"/>
    </w:rPr>
  </w:style>
  <w:style w:type="character" w:customStyle="1" w:styleId="80">
    <w:name w:val="Заголовок 8 Знак"/>
    <w:basedOn w:val="a1"/>
    <w:link w:val="8"/>
    <w:uiPriority w:val="99"/>
    <w:rsid w:val="00F9702E"/>
    <w:rPr>
      <w:rFonts w:eastAsia="Times New Roman"/>
      <w:bCs/>
      <w:color w:val="000000"/>
      <w:spacing w:val="2"/>
      <w:szCs w:val="19"/>
      <w:shd w:val="clear" w:color="auto" w:fill="FFFFFF"/>
      <w:lang w:eastAsia="ar-SA"/>
    </w:rPr>
  </w:style>
  <w:style w:type="character" w:customStyle="1" w:styleId="90">
    <w:name w:val="Заголовок 9 Знак"/>
    <w:basedOn w:val="a1"/>
    <w:link w:val="9"/>
    <w:uiPriority w:val="99"/>
    <w:rsid w:val="00F9702E"/>
    <w:rPr>
      <w:rFonts w:eastAsia="Times New Roman"/>
      <w:b/>
      <w:color w:val="000000"/>
      <w:spacing w:val="-9"/>
      <w:sz w:val="32"/>
      <w:szCs w:val="25"/>
      <w:shd w:val="clear" w:color="auto" w:fill="FFFFFF"/>
      <w:lang w:eastAsia="ar-SA"/>
    </w:rPr>
  </w:style>
  <w:style w:type="paragraph" w:styleId="af5">
    <w:name w:val="header"/>
    <w:basedOn w:val="a0"/>
    <w:link w:val="af6"/>
    <w:unhideWhenUsed/>
    <w:rsid w:val="00933A60"/>
    <w:pPr>
      <w:tabs>
        <w:tab w:val="center" w:pos="4677"/>
        <w:tab w:val="right" w:pos="9355"/>
      </w:tabs>
    </w:pPr>
  </w:style>
  <w:style w:type="character" w:customStyle="1" w:styleId="af6">
    <w:name w:val="Верхний колонтитул Знак"/>
    <w:basedOn w:val="a1"/>
    <w:link w:val="af5"/>
    <w:rsid w:val="00933A60"/>
    <w:rPr>
      <w:rFonts w:eastAsia="Times New Roman"/>
      <w:szCs w:val="20"/>
      <w:lang w:eastAsia="ru-RU"/>
    </w:rPr>
  </w:style>
  <w:style w:type="paragraph" w:styleId="af7">
    <w:name w:val="footer"/>
    <w:basedOn w:val="a0"/>
    <w:link w:val="af8"/>
    <w:uiPriority w:val="99"/>
    <w:unhideWhenUsed/>
    <w:rsid w:val="00933A60"/>
    <w:pPr>
      <w:tabs>
        <w:tab w:val="center" w:pos="4677"/>
        <w:tab w:val="right" w:pos="9355"/>
      </w:tabs>
    </w:pPr>
  </w:style>
  <w:style w:type="character" w:customStyle="1" w:styleId="af8">
    <w:name w:val="Нижний колонтитул Знак"/>
    <w:basedOn w:val="a1"/>
    <w:link w:val="af7"/>
    <w:uiPriority w:val="99"/>
    <w:rsid w:val="00933A60"/>
    <w:rPr>
      <w:rFonts w:eastAsia="Times New Roman"/>
      <w:szCs w:val="20"/>
      <w:lang w:eastAsia="ru-RU"/>
    </w:rPr>
  </w:style>
  <w:style w:type="character" w:styleId="af9">
    <w:name w:val="Hyperlink"/>
    <w:basedOn w:val="a1"/>
    <w:uiPriority w:val="99"/>
    <w:unhideWhenUsed/>
    <w:rsid w:val="00701D06"/>
    <w:rPr>
      <w:color w:val="0563C1" w:themeColor="hyperlink"/>
      <w:u w:val="single"/>
    </w:rPr>
  </w:style>
  <w:style w:type="paragraph" w:customStyle="1" w:styleId="ConsPlusNormal">
    <w:name w:val="ConsPlusNormal"/>
    <w:rsid w:val="00386B9E"/>
    <w:pPr>
      <w:widowControl w:val="0"/>
      <w:autoSpaceDE w:val="0"/>
      <w:autoSpaceDN w:val="0"/>
      <w:spacing w:after="0" w:line="240" w:lineRule="auto"/>
    </w:pPr>
    <w:rPr>
      <w:rFonts w:eastAsia="Times New Roman"/>
      <w:szCs w:val="20"/>
      <w:lang w:eastAsia="ru-RU"/>
    </w:rPr>
  </w:style>
  <w:style w:type="character" w:styleId="afa">
    <w:name w:val="Strong"/>
    <w:basedOn w:val="a1"/>
    <w:uiPriority w:val="22"/>
    <w:qFormat/>
    <w:rsid w:val="00FF7793"/>
    <w:rPr>
      <w:rFonts w:ascii="Times New Roman" w:hAnsi="Times New Roman" w:cs="Times New Roman" w:hint="default"/>
      <w:b/>
      <w:bCs/>
    </w:rPr>
  </w:style>
  <w:style w:type="paragraph" w:styleId="afb">
    <w:name w:val="Normal (Web)"/>
    <w:basedOn w:val="a0"/>
    <w:uiPriority w:val="99"/>
    <w:semiHidden/>
    <w:unhideWhenUsed/>
    <w:rsid w:val="00FF7793"/>
    <w:rPr>
      <w:rFonts w:eastAsiaTheme="minorHAnsi"/>
      <w:szCs w:val="24"/>
      <w:lang w:eastAsia="ko-KR"/>
    </w:rPr>
  </w:style>
  <w:style w:type="paragraph" w:customStyle="1" w:styleId="revann">
    <w:name w:val="rev_ann"/>
    <w:basedOn w:val="a0"/>
    <w:uiPriority w:val="99"/>
    <w:semiHidden/>
    <w:rsid w:val="00FF7793"/>
    <w:pPr>
      <w:spacing w:before="100" w:beforeAutospacing="1" w:after="100" w:afterAutospacing="1"/>
    </w:pPr>
    <w:rPr>
      <w:rFonts w:eastAsiaTheme="minorHAnsi"/>
      <w:szCs w:val="24"/>
      <w:lang w:eastAsia="ko-KR"/>
    </w:rPr>
  </w:style>
  <w:style w:type="paragraph" w:customStyle="1" w:styleId="docempty">
    <w:name w:val="doc_empty"/>
    <w:basedOn w:val="a0"/>
    <w:uiPriority w:val="99"/>
    <w:semiHidden/>
    <w:rsid w:val="00FF7793"/>
    <w:pPr>
      <w:spacing w:after="240" w:line="300" w:lineRule="atLeast"/>
    </w:pPr>
    <w:rPr>
      <w:rFonts w:eastAsiaTheme="minorHAnsi"/>
      <w:szCs w:val="24"/>
      <w:lang w:eastAsia="ko-KR"/>
    </w:rPr>
  </w:style>
  <w:style w:type="character" w:styleId="afc">
    <w:name w:val="FollowedHyperlink"/>
    <w:basedOn w:val="a1"/>
    <w:uiPriority w:val="99"/>
    <w:semiHidden/>
    <w:unhideWhenUsed/>
    <w:rsid w:val="0060275C"/>
    <w:rPr>
      <w:color w:val="954F72" w:themeColor="followedHyperlink"/>
      <w:u w:val="single"/>
    </w:rPr>
  </w:style>
  <w:style w:type="paragraph" w:customStyle="1" w:styleId="11">
    <w:name w:val="Знак Знак Знак Знак Знак Знак Знак Знак Знак1 Знак"/>
    <w:basedOn w:val="a0"/>
    <w:rsid w:val="003A17BC"/>
    <w:pPr>
      <w:spacing w:after="160" w:line="240" w:lineRule="exact"/>
    </w:pPr>
    <w:rPr>
      <w:rFonts w:ascii="Tahoma" w:hAnsi="Tahoma"/>
      <w:sz w:val="20"/>
      <w:lang w:val="en-US" w:eastAsia="en-US"/>
    </w:rPr>
  </w:style>
  <w:style w:type="character" w:customStyle="1" w:styleId="FontStyle26">
    <w:name w:val="Font Style26"/>
    <w:rsid w:val="00B35560"/>
    <w:rPr>
      <w:rFonts w:ascii="Arial" w:hAnsi="Arial" w:cs="Arial"/>
      <w:b/>
      <w:bCs/>
      <w:sz w:val="18"/>
      <w:szCs w:val="18"/>
    </w:rPr>
  </w:style>
  <w:style w:type="paragraph" w:customStyle="1" w:styleId="afd">
    <w:name w:val="Вид документа"/>
    <w:basedOn w:val="a0"/>
    <w:link w:val="afe"/>
    <w:rsid w:val="00BA64FE"/>
    <w:pPr>
      <w:widowControl w:val="0"/>
      <w:jc w:val="center"/>
    </w:pPr>
    <w:rPr>
      <w:rFonts w:eastAsia="SimSun"/>
      <w:b/>
      <w:caps/>
      <w:sz w:val="28"/>
    </w:rPr>
  </w:style>
  <w:style w:type="character" w:customStyle="1" w:styleId="afe">
    <w:name w:val="Вид документа Знак"/>
    <w:link w:val="afd"/>
    <w:rsid w:val="00BA64FE"/>
    <w:rPr>
      <w:rFonts w:eastAsia="SimSun"/>
      <w:b/>
      <w:caps/>
      <w:sz w:val="28"/>
      <w:szCs w:val="20"/>
      <w:lang w:eastAsia="ru-RU"/>
    </w:rPr>
  </w:style>
  <w:style w:type="paragraph" w:customStyle="1" w:styleId="aff">
    <w:name w:val="Пункт договора"/>
    <w:basedOn w:val="a0"/>
    <w:rsid w:val="00823EE3"/>
    <w:pPr>
      <w:tabs>
        <w:tab w:val="num" w:pos="705"/>
      </w:tabs>
      <w:ind w:left="705" w:hanging="705"/>
      <w:jc w:val="both"/>
    </w:pPr>
    <w:rPr>
      <w:szCs w:val="24"/>
    </w:rPr>
  </w:style>
  <w:style w:type="character" w:customStyle="1" w:styleId="FontStyle30">
    <w:name w:val="Font Style30"/>
    <w:rsid w:val="00823EE3"/>
    <w:rPr>
      <w:rFonts w:ascii="Arial" w:hAnsi="Arial" w:cs="Arial"/>
      <w:sz w:val="16"/>
      <w:szCs w:val="16"/>
    </w:rPr>
  </w:style>
  <w:style w:type="paragraph" w:styleId="aff0">
    <w:name w:val="endnote text"/>
    <w:basedOn w:val="a0"/>
    <w:link w:val="aff1"/>
    <w:unhideWhenUsed/>
    <w:rsid w:val="002A3F32"/>
    <w:rPr>
      <w:sz w:val="20"/>
    </w:rPr>
  </w:style>
  <w:style w:type="character" w:customStyle="1" w:styleId="aff1">
    <w:name w:val="Текст концевой сноски Знак"/>
    <w:basedOn w:val="a1"/>
    <w:link w:val="aff0"/>
    <w:rsid w:val="002A3F32"/>
    <w:rPr>
      <w:rFonts w:eastAsia="Times New Roman"/>
      <w:sz w:val="20"/>
      <w:szCs w:val="20"/>
      <w:lang w:eastAsia="ru-RU"/>
    </w:rPr>
  </w:style>
  <w:style w:type="character" w:styleId="aff2">
    <w:name w:val="endnote reference"/>
    <w:basedOn w:val="a1"/>
    <w:uiPriority w:val="99"/>
    <w:semiHidden/>
    <w:unhideWhenUsed/>
    <w:rsid w:val="002A3F32"/>
    <w:rPr>
      <w:vertAlign w:val="superscript"/>
    </w:rPr>
  </w:style>
  <w:style w:type="paragraph" w:customStyle="1" w:styleId="12">
    <w:name w:val="Без интервала1"/>
    <w:qFormat/>
    <w:rsid w:val="00C56026"/>
    <w:pPr>
      <w:spacing w:after="0" w:line="240" w:lineRule="auto"/>
    </w:pPr>
    <w:rPr>
      <w:rFonts w:ascii="Calibri" w:eastAsia="Times New Roman" w:hAnsi="Calibri" w:cs="Calibri"/>
      <w:sz w:val="22"/>
      <w:szCs w:val="22"/>
    </w:rPr>
  </w:style>
  <w:style w:type="table" w:styleId="23">
    <w:name w:val="Plain Table 2"/>
    <w:basedOn w:val="a2"/>
    <w:uiPriority w:val="42"/>
    <w:rsid w:val="00C56026"/>
    <w:pPr>
      <w:spacing w:after="0" w:line="240" w:lineRule="auto"/>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3">
    <w:name w:val="Grid Table Light"/>
    <w:basedOn w:val="a2"/>
    <w:uiPriority w:val="40"/>
    <w:rsid w:val="00C56026"/>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4">
    <w:name w:val="No Spacing"/>
    <w:uiPriority w:val="1"/>
    <w:qFormat/>
    <w:rsid w:val="00F606EF"/>
    <w:pPr>
      <w:spacing w:after="0" w:line="240" w:lineRule="auto"/>
    </w:pPr>
    <w:rPr>
      <w:rFonts w:eastAsia="Times New Roman"/>
      <w:sz w:val="20"/>
      <w:szCs w:val="20"/>
      <w:lang w:eastAsia="ru-RU"/>
    </w:rPr>
  </w:style>
  <w:style w:type="paragraph" w:customStyle="1" w:styleId="Iauiue">
    <w:name w:val="Iau?iue"/>
    <w:rsid w:val="00AC1E9D"/>
    <w:pPr>
      <w:widowControl w:val="0"/>
      <w:spacing w:after="0" w:line="240" w:lineRule="auto"/>
    </w:pPr>
    <w:rPr>
      <w:rFonts w:eastAsia="Times New Roman"/>
    </w:rPr>
  </w:style>
  <w:style w:type="paragraph" w:styleId="aff5">
    <w:name w:val="TOC Heading"/>
    <w:basedOn w:val="1"/>
    <w:next w:val="a0"/>
    <w:uiPriority w:val="39"/>
    <w:unhideWhenUsed/>
    <w:qFormat/>
    <w:rsid w:val="00472C1C"/>
    <w:pPr>
      <w:keepLines/>
      <w:widowControl/>
      <w:numPr>
        <w:numId w:val="0"/>
      </w:numPr>
      <w:shd w:val="clear" w:color="auto" w:fill="auto"/>
      <w:autoSpaceDE/>
      <w:spacing w:before="240" w:line="259" w:lineRule="auto"/>
      <w:jc w:val="left"/>
      <w:outlineLvl w:val="9"/>
    </w:pPr>
    <w:rPr>
      <w:rFonts w:asciiTheme="majorHAnsi" w:eastAsiaTheme="majorEastAsia" w:hAnsiTheme="majorHAnsi" w:cstheme="majorBidi"/>
      <w:b w:val="0"/>
      <w:bCs w:val="0"/>
      <w:color w:val="2E74B5" w:themeColor="accent1" w:themeShade="BF"/>
      <w:spacing w:val="0"/>
      <w:sz w:val="32"/>
      <w:szCs w:val="32"/>
      <w:lang w:eastAsia="ru-RU"/>
    </w:rPr>
  </w:style>
  <w:style w:type="paragraph" w:styleId="aff6">
    <w:name w:val="Plain Text"/>
    <w:basedOn w:val="a0"/>
    <w:link w:val="aff7"/>
    <w:uiPriority w:val="99"/>
    <w:semiHidden/>
    <w:unhideWhenUsed/>
    <w:rsid w:val="00E160EE"/>
    <w:pPr>
      <w:autoSpaceDE w:val="0"/>
      <w:autoSpaceDN w:val="0"/>
    </w:pPr>
    <w:rPr>
      <w:rFonts w:ascii="Courier New" w:hAnsi="Courier New" w:cs="Courier New"/>
      <w:sz w:val="20"/>
      <w:lang w:eastAsia="en-US"/>
    </w:rPr>
  </w:style>
  <w:style w:type="character" w:customStyle="1" w:styleId="aff7">
    <w:name w:val="Текст Знак"/>
    <w:basedOn w:val="a1"/>
    <w:link w:val="aff6"/>
    <w:uiPriority w:val="99"/>
    <w:semiHidden/>
    <w:rsid w:val="00E160EE"/>
    <w:rPr>
      <w:rFonts w:ascii="Courier New" w:eastAsia="Times New Roman" w:hAnsi="Courier New" w:cs="Courier New"/>
      <w:sz w:val="20"/>
      <w:szCs w:val="20"/>
    </w:rPr>
  </w:style>
  <w:style w:type="character" w:customStyle="1" w:styleId="ab">
    <w:name w:val="Абзац списка Знак"/>
    <w:link w:val="aa"/>
    <w:uiPriority w:val="34"/>
    <w:locked/>
    <w:rsid w:val="002B6FE2"/>
    <w:rPr>
      <w:rFonts w:eastAsia="Times New Roman"/>
      <w:szCs w:val="20"/>
      <w:lang w:eastAsia="ru-RU"/>
    </w:rPr>
  </w:style>
  <w:style w:type="character" w:customStyle="1" w:styleId="DefaultChar">
    <w:name w:val="Default Char"/>
    <w:link w:val="Default"/>
    <w:locked/>
    <w:rsid w:val="002B6FE2"/>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535">
      <w:bodyDiv w:val="1"/>
      <w:marLeft w:val="0"/>
      <w:marRight w:val="0"/>
      <w:marTop w:val="0"/>
      <w:marBottom w:val="0"/>
      <w:divBdr>
        <w:top w:val="none" w:sz="0" w:space="0" w:color="auto"/>
        <w:left w:val="none" w:sz="0" w:space="0" w:color="auto"/>
        <w:bottom w:val="none" w:sz="0" w:space="0" w:color="auto"/>
        <w:right w:val="none" w:sz="0" w:space="0" w:color="auto"/>
      </w:divBdr>
    </w:div>
    <w:div w:id="399668671">
      <w:bodyDiv w:val="1"/>
      <w:marLeft w:val="0"/>
      <w:marRight w:val="0"/>
      <w:marTop w:val="0"/>
      <w:marBottom w:val="0"/>
      <w:divBdr>
        <w:top w:val="none" w:sz="0" w:space="0" w:color="auto"/>
        <w:left w:val="none" w:sz="0" w:space="0" w:color="auto"/>
        <w:bottom w:val="none" w:sz="0" w:space="0" w:color="auto"/>
        <w:right w:val="none" w:sz="0" w:space="0" w:color="auto"/>
      </w:divBdr>
    </w:div>
    <w:div w:id="478234153">
      <w:bodyDiv w:val="1"/>
      <w:marLeft w:val="0"/>
      <w:marRight w:val="0"/>
      <w:marTop w:val="0"/>
      <w:marBottom w:val="0"/>
      <w:divBdr>
        <w:top w:val="none" w:sz="0" w:space="0" w:color="auto"/>
        <w:left w:val="none" w:sz="0" w:space="0" w:color="auto"/>
        <w:bottom w:val="none" w:sz="0" w:space="0" w:color="auto"/>
        <w:right w:val="none" w:sz="0" w:space="0" w:color="auto"/>
      </w:divBdr>
    </w:div>
    <w:div w:id="588735408">
      <w:bodyDiv w:val="1"/>
      <w:marLeft w:val="0"/>
      <w:marRight w:val="0"/>
      <w:marTop w:val="0"/>
      <w:marBottom w:val="0"/>
      <w:divBdr>
        <w:top w:val="none" w:sz="0" w:space="0" w:color="auto"/>
        <w:left w:val="none" w:sz="0" w:space="0" w:color="auto"/>
        <w:bottom w:val="none" w:sz="0" w:space="0" w:color="auto"/>
        <w:right w:val="none" w:sz="0" w:space="0" w:color="auto"/>
      </w:divBdr>
    </w:div>
    <w:div w:id="606347762">
      <w:bodyDiv w:val="1"/>
      <w:marLeft w:val="0"/>
      <w:marRight w:val="0"/>
      <w:marTop w:val="0"/>
      <w:marBottom w:val="0"/>
      <w:divBdr>
        <w:top w:val="none" w:sz="0" w:space="0" w:color="auto"/>
        <w:left w:val="none" w:sz="0" w:space="0" w:color="auto"/>
        <w:bottom w:val="none" w:sz="0" w:space="0" w:color="auto"/>
        <w:right w:val="none" w:sz="0" w:space="0" w:color="auto"/>
      </w:divBdr>
    </w:div>
    <w:div w:id="682708025">
      <w:bodyDiv w:val="1"/>
      <w:marLeft w:val="0"/>
      <w:marRight w:val="0"/>
      <w:marTop w:val="0"/>
      <w:marBottom w:val="0"/>
      <w:divBdr>
        <w:top w:val="none" w:sz="0" w:space="0" w:color="auto"/>
        <w:left w:val="none" w:sz="0" w:space="0" w:color="auto"/>
        <w:bottom w:val="none" w:sz="0" w:space="0" w:color="auto"/>
        <w:right w:val="none" w:sz="0" w:space="0" w:color="auto"/>
      </w:divBdr>
    </w:div>
    <w:div w:id="701443146">
      <w:bodyDiv w:val="1"/>
      <w:marLeft w:val="0"/>
      <w:marRight w:val="0"/>
      <w:marTop w:val="0"/>
      <w:marBottom w:val="0"/>
      <w:divBdr>
        <w:top w:val="none" w:sz="0" w:space="0" w:color="auto"/>
        <w:left w:val="none" w:sz="0" w:space="0" w:color="auto"/>
        <w:bottom w:val="none" w:sz="0" w:space="0" w:color="auto"/>
        <w:right w:val="none" w:sz="0" w:space="0" w:color="auto"/>
      </w:divBdr>
    </w:div>
    <w:div w:id="1120682969">
      <w:bodyDiv w:val="1"/>
      <w:marLeft w:val="0"/>
      <w:marRight w:val="0"/>
      <w:marTop w:val="0"/>
      <w:marBottom w:val="0"/>
      <w:divBdr>
        <w:top w:val="none" w:sz="0" w:space="0" w:color="auto"/>
        <w:left w:val="none" w:sz="0" w:space="0" w:color="auto"/>
        <w:bottom w:val="none" w:sz="0" w:space="0" w:color="auto"/>
        <w:right w:val="none" w:sz="0" w:space="0" w:color="auto"/>
      </w:divBdr>
    </w:div>
    <w:div w:id="1145047080">
      <w:bodyDiv w:val="1"/>
      <w:marLeft w:val="0"/>
      <w:marRight w:val="0"/>
      <w:marTop w:val="0"/>
      <w:marBottom w:val="0"/>
      <w:divBdr>
        <w:top w:val="none" w:sz="0" w:space="0" w:color="auto"/>
        <w:left w:val="none" w:sz="0" w:space="0" w:color="auto"/>
        <w:bottom w:val="none" w:sz="0" w:space="0" w:color="auto"/>
        <w:right w:val="none" w:sz="0" w:space="0" w:color="auto"/>
      </w:divBdr>
    </w:div>
    <w:div w:id="1184710069">
      <w:bodyDiv w:val="1"/>
      <w:marLeft w:val="0"/>
      <w:marRight w:val="0"/>
      <w:marTop w:val="0"/>
      <w:marBottom w:val="0"/>
      <w:divBdr>
        <w:top w:val="none" w:sz="0" w:space="0" w:color="auto"/>
        <w:left w:val="none" w:sz="0" w:space="0" w:color="auto"/>
        <w:bottom w:val="none" w:sz="0" w:space="0" w:color="auto"/>
        <w:right w:val="none" w:sz="0" w:space="0" w:color="auto"/>
      </w:divBdr>
    </w:div>
    <w:div w:id="1320764216">
      <w:bodyDiv w:val="1"/>
      <w:marLeft w:val="0"/>
      <w:marRight w:val="0"/>
      <w:marTop w:val="0"/>
      <w:marBottom w:val="0"/>
      <w:divBdr>
        <w:top w:val="none" w:sz="0" w:space="0" w:color="auto"/>
        <w:left w:val="none" w:sz="0" w:space="0" w:color="auto"/>
        <w:bottom w:val="none" w:sz="0" w:space="0" w:color="auto"/>
        <w:right w:val="none" w:sz="0" w:space="0" w:color="auto"/>
      </w:divBdr>
    </w:div>
    <w:div w:id="1387803590">
      <w:bodyDiv w:val="1"/>
      <w:marLeft w:val="0"/>
      <w:marRight w:val="0"/>
      <w:marTop w:val="0"/>
      <w:marBottom w:val="0"/>
      <w:divBdr>
        <w:top w:val="none" w:sz="0" w:space="0" w:color="auto"/>
        <w:left w:val="none" w:sz="0" w:space="0" w:color="auto"/>
        <w:bottom w:val="none" w:sz="0" w:space="0" w:color="auto"/>
        <w:right w:val="none" w:sz="0" w:space="0" w:color="auto"/>
      </w:divBdr>
    </w:div>
    <w:div w:id="1388870761">
      <w:bodyDiv w:val="1"/>
      <w:marLeft w:val="0"/>
      <w:marRight w:val="0"/>
      <w:marTop w:val="0"/>
      <w:marBottom w:val="0"/>
      <w:divBdr>
        <w:top w:val="none" w:sz="0" w:space="0" w:color="auto"/>
        <w:left w:val="none" w:sz="0" w:space="0" w:color="auto"/>
        <w:bottom w:val="none" w:sz="0" w:space="0" w:color="auto"/>
        <w:right w:val="none" w:sz="0" w:space="0" w:color="auto"/>
      </w:divBdr>
    </w:div>
    <w:div w:id="1496141821">
      <w:bodyDiv w:val="1"/>
      <w:marLeft w:val="0"/>
      <w:marRight w:val="0"/>
      <w:marTop w:val="0"/>
      <w:marBottom w:val="0"/>
      <w:divBdr>
        <w:top w:val="none" w:sz="0" w:space="0" w:color="auto"/>
        <w:left w:val="none" w:sz="0" w:space="0" w:color="auto"/>
        <w:bottom w:val="none" w:sz="0" w:space="0" w:color="auto"/>
        <w:right w:val="none" w:sz="0" w:space="0" w:color="auto"/>
      </w:divBdr>
    </w:div>
    <w:div w:id="1802770050">
      <w:bodyDiv w:val="1"/>
      <w:marLeft w:val="0"/>
      <w:marRight w:val="0"/>
      <w:marTop w:val="0"/>
      <w:marBottom w:val="0"/>
      <w:divBdr>
        <w:top w:val="none" w:sz="0" w:space="0" w:color="auto"/>
        <w:left w:val="none" w:sz="0" w:space="0" w:color="auto"/>
        <w:bottom w:val="none" w:sz="0" w:space="0" w:color="auto"/>
        <w:right w:val="none" w:sz="0" w:space="0" w:color="auto"/>
      </w:divBdr>
    </w:div>
    <w:div w:id="18554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Word.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package" Target="embeddings/_________Microsoft_Word4.docx"/><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_________Microsoft_Word2.docx"/><Relationship Id="rId25" Type="http://schemas.openxmlformats.org/officeDocument/2006/relationships/package" Target="embeddings/_________Microsoft_Word6.docx"/><Relationship Id="rId33" Type="http://schemas.openxmlformats.org/officeDocument/2006/relationships/package" Target="embeddings/_________Microsoft_Word10.doc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_________Microsoft_Word8.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_________Microsoft_Word12.docx"/><Relationship Id="rId5" Type="http://schemas.openxmlformats.org/officeDocument/2006/relationships/numbering" Target="numbering.xml"/><Relationship Id="rId15" Type="http://schemas.openxmlformats.org/officeDocument/2006/relationships/package" Target="embeddings/_________Microsoft_Word1.docx"/><Relationship Id="rId23" Type="http://schemas.openxmlformats.org/officeDocument/2006/relationships/package" Target="embeddings/_________Microsoft_Word5.doc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_________Microsoft_Word3.docx"/><Relationship Id="rId31" Type="http://schemas.openxmlformats.org/officeDocument/2006/relationships/package" Target="embeddings/_________Microsoft_Word9.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_________Microsoft_Word7.docx"/><Relationship Id="rId30" Type="http://schemas.openxmlformats.org/officeDocument/2006/relationships/image" Target="media/image11.emf"/><Relationship Id="rId35" Type="http://schemas.openxmlformats.org/officeDocument/2006/relationships/package" Target="embeddings/_________Microsoft_Word11.docx"/><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331F14EEAC248879FF4C6A9AD1F9E" ma:contentTypeVersion="0" ma:contentTypeDescription="Create a new document." ma:contentTypeScope="" ma:versionID="c9b594dcc84bf6a92be5f88349219a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3935-7156-460D-9A94-188948217830}">
  <ds:schemaRefs>
    <ds:schemaRef ds:uri="http://schemas.microsoft.com/sharepoint/v3/contenttype/forms"/>
  </ds:schemaRefs>
</ds:datastoreItem>
</file>

<file path=customXml/itemProps2.xml><?xml version="1.0" encoding="utf-8"?>
<ds:datastoreItem xmlns:ds="http://schemas.openxmlformats.org/officeDocument/2006/customXml" ds:itemID="{C1CC5F28-6356-491C-814E-511D69214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AAF689-8DA6-4B65-905B-B3F2EDCEAC39}">
  <ds:schemaRef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1887738-DA98-4221-BCE6-82366AC2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reva Svetlana</dc:creator>
  <cp:keywords/>
  <dc:description/>
  <cp:lastModifiedBy>Guzhvinskaya Tatiyana</cp:lastModifiedBy>
  <cp:revision>2</cp:revision>
  <cp:lastPrinted>2022-01-12T08:20:00Z</cp:lastPrinted>
  <dcterms:created xsi:type="dcterms:W3CDTF">2026-02-20T09:03:00Z</dcterms:created>
  <dcterms:modified xsi:type="dcterms:W3CDTF">2026-02-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331F14EEAC248879FF4C6A9AD1F9E</vt:lpwstr>
  </property>
</Properties>
</file>